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39" w:rsidRPr="00676339" w:rsidRDefault="00EA1774" w:rsidP="00676339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r w:rsidRPr="00EA1774">
        <w:rPr>
          <w:bCs/>
          <w:sz w:val="40"/>
          <w:szCs w:val="40"/>
          <w:lang w:val="ro-RO"/>
        </w:rPr>
        <w:t xml:space="preserve">Rezumatul Studiului 1 - </w:t>
      </w:r>
      <w:r w:rsidR="001F22FC" w:rsidRPr="001F22FC">
        <w:rPr>
          <w:bCs/>
          <w:sz w:val="40"/>
          <w:szCs w:val="40"/>
          <w:lang w:val="ro-RO"/>
        </w:rPr>
        <w:t xml:space="preserve">Să înţelegem istoria: </w:t>
      </w:r>
      <w:proofErr w:type="spellStart"/>
      <w:r w:rsidR="001F22FC" w:rsidRPr="001F22FC">
        <w:rPr>
          <w:bCs/>
          <w:sz w:val="40"/>
          <w:szCs w:val="40"/>
          <w:lang w:val="ro-RO"/>
        </w:rPr>
        <w:t>Zorobabel</w:t>
      </w:r>
      <w:proofErr w:type="spellEnd"/>
      <w:r w:rsidR="001F22FC" w:rsidRPr="001F22FC">
        <w:rPr>
          <w:bCs/>
          <w:sz w:val="40"/>
          <w:szCs w:val="40"/>
          <w:lang w:val="ro-RO"/>
        </w:rPr>
        <w:t xml:space="preserve"> şi Ezra</w:t>
      </w:r>
    </w:p>
    <w:p w:rsidR="00676339" w:rsidRPr="00676339" w:rsidRDefault="00676339" w:rsidP="00676339">
      <w:pPr>
        <w:spacing w:after="0" w:line="240" w:lineRule="auto"/>
        <w:jc w:val="both"/>
        <w:rPr>
          <w:bCs/>
          <w:sz w:val="26"/>
          <w:szCs w:val="26"/>
          <w:lang w:val="ro-RO"/>
        </w:rPr>
      </w:pPr>
    </w:p>
    <w:p w:rsidR="003A781E" w:rsidRPr="00676339" w:rsidRDefault="003A781E" w:rsidP="00676339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676339">
        <w:rPr>
          <w:b/>
          <w:bCs/>
          <w:sz w:val="26"/>
          <w:szCs w:val="26"/>
          <w:lang w:val="ro-RO"/>
        </w:rPr>
        <w:t xml:space="preserve">ISAIA, IEREMIA, DANIEL </w:t>
      </w:r>
      <w:r w:rsidR="00676339">
        <w:rPr>
          <w:b/>
          <w:bCs/>
          <w:sz w:val="26"/>
          <w:szCs w:val="26"/>
          <w:lang w:val="ro-RO"/>
        </w:rPr>
        <w:t>Ş</w:t>
      </w:r>
      <w:r w:rsidRPr="00676339">
        <w:rPr>
          <w:b/>
          <w:bCs/>
          <w:sz w:val="26"/>
          <w:szCs w:val="26"/>
          <w:lang w:val="ro-RO"/>
        </w:rPr>
        <w:t>I CIR.</w:t>
      </w:r>
    </w:p>
    <w:p w:rsidR="008B3BE7" w:rsidRPr="00676339" w:rsidRDefault="008B3BE7" w:rsidP="00676339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676339">
        <w:rPr>
          <w:b/>
          <w:bCs/>
          <w:sz w:val="26"/>
          <w:szCs w:val="26"/>
          <w:lang w:val="ro-RO"/>
        </w:rPr>
        <w:t>Sfâr</w:t>
      </w:r>
      <w:r w:rsidR="00676339">
        <w:rPr>
          <w:b/>
          <w:bCs/>
          <w:sz w:val="26"/>
          <w:szCs w:val="26"/>
          <w:lang w:val="ro-RO"/>
        </w:rPr>
        <w:t>ş</w:t>
      </w:r>
      <w:r w:rsidRPr="00676339">
        <w:rPr>
          <w:b/>
          <w:bCs/>
          <w:sz w:val="26"/>
          <w:szCs w:val="26"/>
          <w:lang w:val="ro-RO"/>
        </w:rPr>
        <w:t>itul celor 70 de ani.</w:t>
      </w:r>
    </w:p>
    <w:p w:rsidR="003A781E" w:rsidRPr="00676339" w:rsidRDefault="003A781E" w:rsidP="00676339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76339">
        <w:rPr>
          <w:bCs/>
          <w:sz w:val="26"/>
          <w:szCs w:val="26"/>
          <w:lang w:val="ro-RO"/>
        </w:rPr>
        <w:t>Decretul lui Cir, men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>ionat de Ezra a fost anun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>at de Dumnezeu cu 150 de ani înainte de promulgare. Dumnezeu are întotdeauna controlul istoriei.</w:t>
      </w:r>
    </w:p>
    <w:p w:rsidR="00226174" w:rsidRDefault="003A781E" w:rsidP="00676339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76339">
        <w:rPr>
          <w:bCs/>
          <w:sz w:val="26"/>
          <w:szCs w:val="26"/>
          <w:lang w:val="ro-RO"/>
        </w:rPr>
        <w:t xml:space="preserve">Mijlocirea lui Daniel pentru păcatele lui Israel (Daniel 9:1-19) </w:t>
      </w:r>
      <w:r w:rsidR="00676339">
        <w:rPr>
          <w:bCs/>
          <w:sz w:val="26"/>
          <w:szCs w:val="26"/>
          <w:lang w:val="ro-RO"/>
        </w:rPr>
        <w:t>ş</w:t>
      </w:r>
      <w:r w:rsidRPr="00676339">
        <w:rPr>
          <w:bCs/>
          <w:sz w:val="26"/>
          <w:szCs w:val="26"/>
          <w:lang w:val="ro-RO"/>
        </w:rPr>
        <w:t>i discu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>iile sale cu Cir cu privire la profe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 xml:space="preserve">iile lui Isaia </w:t>
      </w:r>
      <w:r w:rsidR="00676339">
        <w:rPr>
          <w:bCs/>
          <w:sz w:val="26"/>
          <w:szCs w:val="26"/>
          <w:lang w:val="ro-RO"/>
        </w:rPr>
        <w:t>ş</w:t>
      </w:r>
      <w:r w:rsidRPr="00676339">
        <w:rPr>
          <w:bCs/>
          <w:sz w:val="26"/>
          <w:szCs w:val="26"/>
          <w:lang w:val="ro-RO"/>
        </w:rPr>
        <w:t>i Ieremia, l-au determinat pe Cir să proclame întoarcerea exila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>ilor.</w:t>
      </w:r>
    </w:p>
    <w:p w:rsidR="003A781E" w:rsidRPr="00676339" w:rsidRDefault="003A781E" w:rsidP="00676339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676339">
        <w:rPr>
          <w:b/>
          <w:bCs/>
          <w:sz w:val="26"/>
          <w:szCs w:val="26"/>
          <w:lang w:val="ro-RO"/>
        </w:rPr>
        <w:t xml:space="preserve">ZOROBABEL </w:t>
      </w:r>
      <w:r w:rsidR="00676339">
        <w:rPr>
          <w:b/>
          <w:bCs/>
          <w:sz w:val="26"/>
          <w:szCs w:val="26"/>
          <w:lang w:val="ro-RO"/>
        </w:rPr>
        <w:t>Ş</w:t>
      </w:r>
      <w:r w:rsidRPr="00676339">
        <w:rPr>
          <w:b/>
          <w:bCs/>
          <w:sz w:val="26"/>
          <w:szCs w:val="26"/>
          <w:lang w:val="ro-RO"/>
        </w:rPr>
        <w:t>I ÎMPĂRA</w:t>
      </w:r>
      <w:r w:rsidR="00676339">
        <w:rPr>
          <w:b/>
          <w:bCs/>
          <w:sz w:val="26"/>
          <w:szCs w:val="26"/>
          <w:lang w:val="ro-RO"/>
        </w:rPr>
        <w:t>Ţ</w:t>
      </w:r>
      <w:r w:rsidRPr="00676339">
        <w:rPr>
          <w:b/>
          <w:bCs/>
          <w:sz w:val="26"/>
          <w:szCs w:val="26"/>
          <w:lang w:val="ro-RO"/>
        </w:rPr>
        <w:t>II PERSIEI.</w:t>
      </w:r>
    </w:p>
    <w:p w:rsidR="008B3BE7" w:rsidRPr="00676339" w:rsidRDefault="008B3BE7" w:rsidP="00676339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676339">
        <w:rPr>
          <w:b/>
          <w:bCs/>
          <w:sz w:val="26"/>
          <w:szCs w:val="26"/>
          <w:lang w:val="ro-RO"/>
        </w:rPr>
        <w:t>Întoarcerea exila</w:t>
      </w:r>
      <w:r w:rsidR="00676339">
        <w:rPr>
          <w:b/>
          <w:bCs/>
          <w:sz w:val="26"/>
          <w:szCs w:val="26"/>
          <w:lang w:val="ro-RO"/>
        </w:rPr>
        <w:t>ţ</w:t>
      </w:r>
      <w:r w:rsidRPr="00676339">
        <w:rPr>
          <w:b/>
          <w:bCs/>
          <w:sz w:val="26"/>
          <w:szCs w:val="26"/>
          <w:lang w:val="ro-RO"/>
        </w:rPr>
        <w:t>ilor.</w:t>
      </w:r>
    </w:p>
    <w:p w:rsidR="003A781E" w:rsidRPr="00676339" w:rsidRDefault="003A781E" w:rsidP="00676339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76339">
        <w:rPr>
          <w:bCs/>
          <w:sz w:val="26"/>
          <w:szCs w:val="26"/>
          <w:lang w:val="ro-RO"/>
        </w:rPr>
        <w:t xml:space="preserve">Cir a fost în </w:t>
      </w:r>
      <w:proofErr w:type="spellStart"/>
      <w:r w:rsidRPr="00676339">
        <w:rPr>
          <w:bCs/>
          <w:sz w:val="26"/>
          <w:szCs w:val="26"/>
          <w:lang w:val="ro-RO"/>
        </w:rPr>
        <w:t>Ecbatana</w:t>
      </w:r>
      <w:proofErr w:type="spellEnd"/>
      <w:r w:rsidRPr="00676339">
        <w:rPr>
          <w:bCs/>
          <w:sz w:val="26"/>
          <w:szCs w:val="26"/>
          <w:lang w:val="ro-RO"/>
        </w:rPr>
        <w:t xml:space="preserve"> în jurul lunii septembrie a anului</w:t>
      </w:r>
      <w:r w:rsidR="00226174">
        <w:rPr>
          <w:bCs/>
          <w:sz w:val="26"/>
          <w:szCs w:val="26"/>
          <w:lang w:val="ro-RO"/>
        </w:rPr>
        <w:t xml:space="preserve"> </w:t>
      </w:r>
      <w:r w:rsidRPr="00676339">
        <w:rPr>
          <w:bCs/>
          <w:sz w:val="26"/>
          <w:szCs w:val="26"/>
          <w:lang w:val="ro-RO"/>
        </w:rPr>
        <w:t>537 î.</w:t>
      </w:r>
      <w:r w:rsidR="00B719A2">
        <w:rPr>
          <w:bCs/>
          <w:sz w:val="26"/>
          <w:szCs w:val="26"/>
          <w:lang w:val="ro-RO"/>
        </w:rPr>
        <w:t xml:space="preserve"> </w:t>
      </w:r>
      <w:proofErr w:type="spellStart"/>
      <w:r w:rsidRPr="00676339">
        <w:rPr>
          <w:bCs/>
          <w:sz w:val="26"/>
          <w:szCs w:val="26"/>
          <w:lang w:val="ro-RO"/>
        </w:rPr>
        <w:t>Hr</w:t>
      </w:r>
      <w:proofErr w:type="spellEnd"/>
      <w:r w:rsidR="00B719A2">
        <w:rPr>
          <w:bCs/>
          <w:sz w:val="26"/>
          <w:szCs w:val="26"/>
          <w:lang w:val="ro-RO"/>
        </w:rPr>
        <w:t>.</w:t>
      </w:r>
      <w:r w:rsidRPr="00676339">
        <w:rPr>
          <w:bCs/>
          <w:sz w:val="26"/>
          <w:szCs w:val="26"/>
          <w:lang w:val="ro-RO"/>
        </w:rPr>
        <w:t>, de unde a promulgat decretul men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>ionat de Ezra (Ezra 6:2-5), care men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>iona faptul că :</w:t>
      </w:r>
    </w:p>
    <w:p w:rsidR="003A781E" w:rsidRPr="00676339" w:rsidRDefault="003A781E" w:rsidP="00676339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76339">
        <w:rPr>
          <w:bCs/>
          <w:sz w:val="26"/>
          <w:szCs w:val="26"/>
          <w:lang w:val="ro-RO"/>
        </w:rPr>
        <w:t>Trebuiau să zidească Templul din Ierusalim.</w:t>
      </w:r>
    </w:p>
    <w:p w:rsidR="003A781E" w:rsidRPr="00676339" w:rsidRDefault="003A781E" w:rsidP="00676339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76339">
        <w:rPr>
          <w:bCs/>
          <w:sz w:val="26"/>
          <w:szCs w:val="26"/>
          <w:lang w:val="ro-RO"/>
        </w:rPr>
        <w:t xml:space="preserve">Puteau să se </w:t>
      </w:r>
      <w:r w:rsidR="00676339" w:rsidRPr="00676339">
        <w:rPr>
          <w:bCs/>
          <w:sz w:val="26"/>
          <w:szCs w:val="26"/>
          <w:lang w:val="ro-RO"/>
        </w:rPr>
        <w:t>întoarcă</w:t>
      </w:r>
      <w:r w:rsidRPr="00676339">
        <w:rPr>
          <w:bCs/>
          <w:sz w:val="26"/>
          <w:szCs w:val="26"/>
          <w:lang w:val="ro-RO"/>
        </w:rPr>
        <w:t xml:space="preserve"> to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>i iudeii care doreau (nu era obligatoriu).</w:t>
      </w:r>
    </w:p>
    <w:p w:rsidR="003A781E" w:rsidRPr="00676339" w:rsidRDefault="003A781E" w:rsidP="00676339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76339">
        <w:rPr>
          <w:bCs/>
          <w:sz w:val="26"/>
          <w:szCs w:val="26"/>
          <w:lang w:val="ro-RO"/>
        </w:rPr>
        <w:t>Puteau fi ajuta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>i cu aur sau pietre scumpe…</w:t>
      </w:r>
    </w:p>
    <w:p w:rsidR="003A781E" w:rsidRPr="00676339" w:rsidRDefault="003A781E" w:rsidP="00676339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76339">
        <w:rPr>
          <w:bCs/>
          <w:sz w:val="26"/>
          <w:szCs w:val="26"/>
          <w:lang w:val="ro-RO"/>
        </w:rPr>
        <w:t>Conform cu Ezra 2:1, au fost condu</w:t>
      </w:r>
      <w:r w:rsidR="00676339">
        <w:rPr>
          <w:bCs/>
          <w:sz w:val="26"/>
          <w:szCs w:val="26"/>
          <w:lang w:val="ro-RO"/>
        </w:rPr>
        <w:t>ş</w:t>
      </w:r>
      <w:r w:rsidRPr="00676339">
        <w:rPr>
          <w:bCs/>
          <w:sz w:val="26"/>
          <w:szCs w:val="26"/>
          <w:lang w:val="ro-RO"/>
        </w:rPr>
        <w:t xml:space="preserve">i de </w:t>
      </w:r>
      <w:proofErr w:type="spellStart"/>
      <w:r w:rsidRPr="00676339">
        <w:rPr>
          <w:bCs/>
          <w:sz w:val="26"/>
          <w:szCs w:val="26"/>
          <w:lang w:val="ro-RO"/>
        </w:rPr>
        <w:t>Zorobabel</w:t>
      </w:r>
      <w:proofErr w:type="spellEnd"/>
      <w:r w:rsidRPr="00676339">
        <w:rPr>
          <w:bCs/>
          <w:sz w:val="26"/>
          <w:szCs w:val="26"/>
          <w:lang w:val="ro-RO"/>
        </w:rPr>
        <w:t xml:space="preserve"> (nepotul împăratulu</w:t>
      </w:r>
      <w:r w:rsidR="00B719A2">
        <w:rPr>
          <w:bCs/>
          <w:sz w:val="26"/>
          <w:szCs w:val="26"/>
          <w:lang w:val="ro-RO"/>
        </w:rPr>
        <w:t>i</w:t>
      </w:r>
      <w:r w:rsidRPr="00676339">
        <w:rPr>
          <w:bCs/>
          <w:sz w:val="26"/>
          <w:szCs w:val="26"/>
          <w:lang w:val="ro-RO"/>
        </w:rPr>
        <w:t xml:space="preserve"> </w:t>
      </w:r>
      <w:proofErr w:type="spellStart"/>
      <w:r w:rsidRPr="00676339">
        <w:rPr>
          <w:bCs/>
          <w:sz w:val="26"/>
          <w:szCs w:val="26"/>
          <w:lang w:val="ro-RO"/>
        </w:rPr>
        <w:t>Ioiachin</w:t>
      </w:r>
      <w:proofErr w:type="spellEnd"/>
      <w:r w:rsidRPr="00676339">
        <w:rPr>
          <w:bCs/>
          <w:sz w:val="26"/>
          <w:szCs w:val="26"/>
          <w:lang w:val="ro-RO"/>
        </w:rPr>
        <w:t xml:space="preserve">) </w:t>
      </w:r>
      <w:r w:rsidR="00676339">
        <w:rPr>
          <w:bCs/>
          <w:sz w:val="26"/>
          <w:szCs w:val="26"/>
          <w:lang w:val="ro-RO"/>
        </w:rPr>
        <w:t>ş</w:t>
      </w:r>
      <w:r w:rsidRPr="00676339">
        <w:rPr>
          <w:bCs/>
          <w:sz w:val="26"/>
          <w:szCs w:val="26"/>
          <w:lang w:val="ro-RO"/>
        </w:rPr>
        <w:t>i de marele preot Iosua.</w:t>
      </w:r>
    </w:p>
    <w:p w:rsidR="008B3BE7" w:rsidRPr="00676339" w:rsidRDefault="008B3BE7" w:rsidP="00676339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676339">
        <w:rPr>
          <w:b/>
          <w:bCs/>
          <w:sz w:val="26"/>
          <w:szCs w:val="26"/>
          <w:lang w:val="ro-RO"/>
        </w:rPr>
        <w:t>Împăra</w:t>
      </w:r>
      <w:r w:rsidR="00676339">
        <w:rPr>
          <w:b/>
          <w:bCs/>
          <w:sz w:val="26"/>
          <w:szCs w:val="26"/>
          <w:lang w:val="ro-RO"/>
        </w:rPr>
        <w:t>ţ</w:t>
      </w:r>
      <w:r w:rsidRPr="00676339">
        <w:rPr>
          <w:b/>
          <w:bCs/>
          <w:sz w:val="26"/>
          <w:szCs w:val="26"/>
          <w:lang w:val="ro-RO"/>
        </w:rPr>
        <w:t>ii Persiei.</w:t>
      </w:r>
    </w:p>
    <w:p w:rsidR="00226174" w:rsidRDefault="003A781E" w:rsidP="00676339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76339">
        <w:rPr>
          <w:bCs/>
          <w:sz w:val="26"/>
          <w:szCs w:val="26"/>
          <w:lang w:val="ro-RO"/>
        </w:rPr>
        <w:t xml:space="preserve">Istoria relatată în Ezra </w:t>
      </w:r>
      <w:r w:rsidR="00676339">
        <w:rPr>
          <w:bCs/>
          <w:sz w:val="26"/>
          <w:szCs w:val="26"/>
          <w:lang w:val="ro-RO"/>
        </w:rPr>
        <w:t>ş</w:t>
      </w:r>
      <w:r w:rsidRPr="00676339">
        <w:rPr>
          <w:bCs/>
          <w:sz w:val="26"/>
          <w:szCs w:val="26"/>
          <w:lang w:val="ro-RO"/>
        </w:rPr>
        <w:t>i Neemia se în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>elege mai bine atunci când cunoa</w:t>
      </w:r>
      <w:r w:rsidR="00676339">
        <w:rPr>
          <w:bCs/>
          <w:sz w:val="26"/>
          <w:szCs w:val="26"/>
          <w:lang w:val="ro-RO"/>
        </w:rPr>
        <w:t>ş</w:t>
      </w:r>
      <w:r w:rsidRPr="00676339">
        <w:rPr>
          <w:bCs/>
          <w:sz w:val="26"/>
          <w:szCs w:val="26"/>
          <w:lang w:val="ro-RO"/>
        </w:rPr>
        <w:t>tem rela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>ia lor cu împăra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>ii per</w:t>
      </w:r>
      <w:r w:rsidR="00676339">
        <w:rPr>
          <w:bCs/>
          <w:sz w:val="26"/>
          <w:szCs w:val="26"/>
          <w:lang w:val="ro-RO"/>
        </w:rPr>
        <w:t>ş</w:t>
      </w:r>
      <w:r w:rsidRPr="00676339">
        <w:rPr>
          <w:bCs/>
          <w:sz w:val="26"/>
          <w:szCs w:val="26"/>
          <w:lang w:val="ro-RO"/>
        </w:rPr>
        <w:t>i, cărora Israel le-a fost supus.</w:t>
      </w:r>
    </w:p>
    <w:p w:rsidR="008B3BE7" w:rsidRPr="00676339" w:rsidRDefault="008B3BE7" w:rsidP="00676339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76339">
        <w:rPr>
          <w:bCs/>
          <w:sz w:val="26"/>
          <w:szCs w:val="26"/>
          <w:lang w:val="ro-RO"/>
        </w:rPr>
        <w:t>Cirus al II-lea cel Mare</w:t>
      </w:r>
      <w:r w:rsidR="003A781E" w:rsidRPr="00676339">
        <w:rPr>
          <w:bCs/>
          <w:sz w:val="26"/>
          <w:szCs w:val="26"/>
          <w:lang w:val="ro-RO"/>
        </w:rPr>
        <w:t xml:space="preserve"> (</w:t>
      </w:r>
      <w:r w:rsidRPr="00676339">
        <w:rPr>
          <w:bCs/>
          <w:sz w:val="26"/>
          <w:szCs w:val="26"/>
          <w:lang w:val="ro-RO"/>
        </w:rPr>
        <w:t>559-530 î.Hr.</w:t>
      </w:r>
      <w:r w:rsidR="003A781E" w:rsidRPr="00676339">
        <w:rPr>
          <w:bCs/>
          <w:sz w:val="26"/>
          <w:szCs w:val="26"/>
          <w:lang w:val="ro-RO"/>
        </w:rPr>
        <w:t xml:space="preserve">) - </w:t>
      </w:r>
      <w:r w:rsidRPr="00676339">
        <w:rPr>
          <w:bCs/>
          <w:sz w:val="26"/>
          <w:szCs w:val="26"/>
          <w:lang w:val="ro-RO"/>
        </w:rPr>
        <w:t>536 î.Hr. Primul grup de repatria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 xml:space="preserve">i cu </w:t>
      </w:r>
      <w:proofErr w:type="spellStart"/>
      <w:r w:rsidRPr="00676339">
        <w:rPr>
          <w:bCs/>
          <w:sz w:val="26"/>
          <w:szCs w:val="26"/>
          <w:lang w:val="ro-RO"/>
        </w:rPr>
        <w:t>Zorobabel</w:t>
      </w:r>
      <w:proofErr w:type="spellEnd"/>
      <w:r w:rsidR="003A781E" w:rsidRPr="00676339">
        <w:rPr>
          <w:bCs/>
          <w:sz w:val="26"/>
          <w:szCs w:val="26"/>
          <w:lang w:val="ro-RO"/>
        </w:rPr>
        <w:t xml:space="preserve">. </w:t>
      </w:r>
      <w:r w:rsidR="003A781E" w:rsidRPr="00676339">
        <w:rPr>
          <w:rFonts w:ascii="Segoe UI Emoji" w:hAnsi="Segoe UI Emoji"/>
          <w:bCs/>
          <w:sz w:val="26"/>
          <w:szCs w:val="26"/>
          <w:lang w:val="ro-RO"/>
        </w:rPr>
        <w:t>[</w:t>
      </w:r>
      <w:r w:rsidRPr="00676339">
        <w:rPr>
          <w:bCs/>
          <w:sz w:val="26"/>
          <w:szCs w:val="26"/>
          <w:lang w:val="ro-RO"/>
        </w:rPr>
        <w:t>Începe reconstruc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>ia Templului</w:t>
      </w:r>
      <w:r w:rsidR="00FF2215" w:rsidRPr="00676339">
        <w:rPr>
          <w:rFonts w:ascii="Segoe UI Emoji" w:hAnsi="Segoe UI Emoji"/>
          <w:bCs/>
          <w:sz w:val="26"/>
          <w:szCs w:val="26"/>
          <w:lang w:val="ro-RO"/>
        </w:rPr>
        <w:t>]</w:t>
      </w:r>
    </w:p>
    <w:p w:rsidR="008B3BE7" w:rsidRPr="00676339" w:rsidRDefault="00676339" w:rsidP="00676339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>
        <w:rPr>
          <w:bCs/>
          <w:sz w:val="26"/>
          <w:szCs w:val="26"/>
          <w:lang w:val="ro-RO"/>
        </w:rPr>
        <w:t>Dari</w:t>
      </w:r>
      <w:r w:rsidR="008B3BE7" w:rsidRPr="00676339">
        <w:rPr>
          <w:bCs/>
          <w:sz w:val="26"/>
          <w:szCs w:val="26"/>
          <w:lang w:val="ro-RO"/>
        </w:rPr>
        <w:t>u I</w:t>
      </w:r>
      <w:r w:rsidR="003A781E" w:rsidRPr="00676339">
        <w:rPr>
          <w:bCs/>
          <w:sz w:val="26"/>
          <w:szCs w:val="26"/>
          <w:lang w:val="ro-RO"/>
        </w:rPr>
        <w:t xml:space="preserve"> (</w:t>
      </w:r>
      <w:r w:rsidR="008B3BE7" w:rsidRPr="00676339">
        <w:rPr>
          <w:bCs/>
          <w:sz w:val="26"/>
          <w:szCs w:val="26"/>
          <w:lang w:val="ro-RO"/>
        </w:rPr>
        <w:t>522-486 î.Hr.</w:t>
      </w:r>
      <w:r w:rsidR="003A781E" w:rsidRPr="00676339">
        <w:rPr>
          <w:bCs/>
          <w:sz w:val="26"/>
          <w:szCs w:val="26"/>
          <w:lang w:val="ro-RO"/>
        </w:rPr>
        <w:t xml:space="preserve">) - </w:t>
      </w:r>
      <w:r w:rsidR="008B3BE7" w:rsidRPr="00676339">
        <w:rPr>
          <w:bCs/>
          <w:sz w:val="26"/>
          <w:szCs w:val="26"/>
          <w:lang w:val="ro-RO"/>
        </w:rPr>
        <w:t>În martie 515 î.Hr.</w:t>
      </w:r>
      <w:r>
        <w:rPr>
          <w:bCs/>
          <w:sz w:val="26"/>
          <w:szCs w:val="26"/>
          <w:lang w:val="ro-RO"/>
        </w:rPr>
        <w:t xml:space="preserve"> </w:t>
      </w:r>
      <w:r w:rsidR="008B3BE7" w:rsidRPr="00676339">
        <w:rPr>
          <w:bCs/>
          <w:sz w:val="26"/>
          <w:szCs w:val="26"/>
          <w:lang w:val="ro-RO"/>
        </w:rPr>
        <w:t xml:space="preserve">se finalizează </w:t>
      </w:r>
      <w:r>
        <w:rPr>
          <w:bCs/>
          <w:sz w:val="26"/>
          <w:szCs w:val="26"/>
          <w:lang w:val="ro-RO"/>
        </w:rPr>
        <w:t>ş</w:t>
      </w:r>
      <w:r w:rsidR="008B3BE7" w:rsidRPr="00676339">
        <w:rPr>
          <w:bCs/>
          <w:sz w:val="26"/>
          <w:szCs w:val="26"/>
          <w:lang w:val="ro-RO"/>
        </w:rPr>
        <w:t xml:space="preserve">i se </w:t>
      </w:r>
      <w:r w:rsidRPr="00676339">
        <w:rPr>
          <w:bCs/>
          <w:sz w:val="26"/>
          <w:szCs w:val="26"/>
          <w:lang w:val="ro-RO"/>
        </w:rPr>
        <w:t>binecuvântează</w:t>
      </w:r>
      <w:r w:rsidR="008B3BE7" w:rsidRPr="00676339">
        <w:rPr>
          <w:bCs/>
          <w:sz w:val="26"/>
          <w:szCs w:val="26"/>
          <w:lang w:val="ro-RO"/>
        </w:rPr>
        <w:t xml:space="preserve"> Templul</w:t>
      </w:r>
    </w:p>
    <w:p w:rsidR="003A781E" w:rsidRPr="00676339" w:rsidRDefault="008B3BE7" w:rsidP="00676339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676339">
        <w:rPr>
          <w:bCs/>
          <w:sz w:val="26"/>
          <w:szCs w:val="26"/>
          <w:lang w:val="ro-RO"/>
        </w:rPr>
        <w:t>Artaxerxe I</w:t>
      </w:r>
      <w:r w:rsidR="003A781E" w:rsidRPr="00676339">
        <w:rPr>
          <w:bCs/>
          <w:sz w:val="26"/>
          <w:szCs w:val="26"/>
          <w:lang w:val="ro-RO"/>
        </w:rPr>
        <w:t xml:space="preserve"> (</w:t>
      </w:r>
      <w:r w:rsidRPr="00676339">
        <w:rPr>
          <w:bCs/>
          <w:sz w:val="26"/>
          <w:szCs w:val="26"/>
          <w:lang w:val="ro-RO"/>
        </w:rPr>
        <w:t>465-425 î.Hr.</w:t>
      </w:r>
      <w:r w:rsidR="003A781E" w:rsidRPr="00676339">
        <w:rPr>
          <w:bCs/>
          <w:sz w:val="26"/>
          <w:szCs w:val="26"/>
          <w:lang w:val="ro-RO"/>
        </w:rPr>
        <w:t>)</w:t>
      </w:r>
      <w:r w:rsidR="00FF2215" w:rsidRPr="00676339">
        <w:rPr>
          <w:bCs/>
          <w:sz w:val="26"/>
          <w:szCs w:val="26"/>
          <w:lang w:val="ro-RO"/>
        </w:rPr>
        <w:t xml:space="preserve"> - </w:t>
      </w:r>
      <w:r w:rsidRPr="00676339">
        <w:rPr>
          <w:bCs/>
          <w:sz w:val="26"/>
          <w:szCs w:val="26"/>
          <w:lang w:val="ro-RO"/>
        </w:rPr>
        <w:t xml:space="preserve">457 î. </w:t>
      </w:r>
      <w:proofErr w:type="spellStart"/>
      <w:r w:rsidRPr="00676339">
        <w:rPr>
          <w:bCs/>
          <w:sz w:val="26"/>
          <w:szCs w:val="26"/>
          <w:lang w:val="ro-RO"/>
        </w:rPr>
        <w:t>Hr</w:t>
      </w:r>
      <w:proofErr w:type="spellEnd"/>
      <w:r w:rsidRPr="00676339">
        <w:rPr>
          <w:bCs/>
          <w:sz w:val="26"/>
          <w:szCs w:val="26"/>
          <w:lang w:val="ro-RO"/>
        </w:rPr>
        <w:t>. Ezra se întoarce la Ierusalim cu al doilea grup</w:t>
      </w:r>
      <w:r w:rsidR="00FF2215" w:rsidRPr="00676339">
        <w:rPr>
          <w:bCs/>
          <w:sz w:val="26"/>
          <w:szCs w:val="26"/>
          <w:lang w:val="ro-RO"/>
        </w:rPr>
        <w:t xml:space="preserve"> </w:t>
      </w:r>
      <w:r w:rsidR="00FF2215" w:rsidRPr="00676339">
        <w:rPr>
          <w:rFonts w:ascii="Segoe UI Emoji" w:hAnsi="Segoe UI Emoji"/>
          <w:bCs/>
          <w:sz w:val="26"/>
          <w:szCs w:val="26"/>
          <w:lang w:val="ro-RO"/>
        </w:rPr>
        <w:t>[</w:t>
      </w:r>
      <w:r w:rsidRPr="00676339">
        <w:rPr>
          <w:bCs/>
          <w:sz w:val="26"/>
          <w:szCs w:val="26"/>
          <w:lang w:val="ro-RO"/>
        </w:rPr>
        <w:t>Încep cele 70 de săptămâni din Daniel 9</w:t>
      </w:r>
      <w:r w:rsidR="00FF2215" w:rsidRPr="00676339">
        <w:rPr>
          <w:rFonts w:ascii="Segoe UI Emoji" w:hAnsi="Segoe UI Emoji"/>
          <w:bCs/>
          <w:sz w:val="26"/>
          <w:szCs w:val="26"/>
          <w:lang w:val="ro-RO"/>
        </w:rPr>
        <w:t xml:space="preserve">] </w:t>
      </w:r>
      <w:r w:rsidRPr="00676339">
        <w:rPr>
          <w:bCs/>
          <w:sz w:val="26"/>
          <w:szCs w:val="26"/>
          <w:lang w:val="ro-RO"/>
        </w:rPr>
        <w:t xml:space="preserve">444 î. </w:t>
      </w:r>
      <w:proofErr w:type="spellStart"/>
      <w:r w:rsidRPr="00676339">
        <w:rPr>
          <w:bCs/>
          <w:sz w:val="26"/>
          <w:szCs w:val="26"/>
          <w:lang w:val="ro-RO"/>
        </w:rPr>
        <w:t>Hr</w:t>
      </w:r>
      <w:proofErr w:type="spellEnd"/>
      <w:r w:rsidRPr="00676339">
        <w:rPr>
          <w:bCs/>
          <w:sz w:val="26"/>
          <w:szCs w:val="26"/>
          <w:lang w:val="ro-RO"/>
        </w:rPr>
        <w:t>. Neemia se întoarce cu cel de-al treilea grup</w:t>
      </w:r>
      <w:r w:rsidR="00FF2215" w:rsidRPr="00676339">
        <w:rPr>
          <w:bCs/>
          <w:sz w:val="26"/>
          <w:szCs w:val="26"/>
          <w:lang w:val="ro-RO"/>
        </w:rPr>
        <w:t xml:space="preserve"> </w:t>
      </w:r>
      <w:r w:rsidR="00FF2215" w:rsidRPr="00676339">
        <w:rPr>
          <w:rFonts w:ascii="Segoe UI Emoji" w:hAnsi="Segoe UI Emoji"/>
          <w:bCs/>
          <w:sz w:val="26"/>
          <w:szCs w:val="26"/>
          <w:lang w:val="ro-RO"/>
        </w:rPr>
        <w:t>[</w:t>
      </w:r>
      <w:r w:rsidRPr="00676339">
        <w:rPr>
          <w:bCs/>
          <w:sz w:val="26"/>
          <w:szCs w:val="26"/>
          <w:lang w:val="ro-RO"/>
        </w:rPr>
        <w:t>Se reconstruie</w:t>
      </w:r>
      <w:r w:rsidR="00676339">
        <w:rPr>
          <w:bCs/>
          <w:sz w:val="26"/>
          <w:szCs w:val="26"/>
          <w:lang w:val="ro-RO"/>
        </w:rPr>
        <w:t>ş</w:t>
      </w:r>
      <w:r w:rsidRPr="00676339">
        <w:rPr>
          <w:bCs/>
          <w:sz w:val="26"/>
          <w:szCs w:val="26"/>
          <w:lang w:val="ro-RO"/>
        </w:rPr>
        <w:t>te zidul Ierusalimului</w:t>
      </w:r>
      <w:r w:rsidR="00FF2215" w:rsidRPr="00676339">
        <w:rPr>
          <w:rFonts w:ascii="Segoe UI Emoji" w:hAnsi="Segoe UI Emoji"/>
          <w:bCs/>
          <w:sz w:val="26"/>
          <w:szCs w:val="26"/>
          <w:lang w:val="ro-RO"/>
        </w:rPr>
        <w:t>]</w:t>
      </w:r>
    </w:p>
    <w:p w:rsidR="003A781E" w:rsidRPr="00676339" w:rsidRDefault="003A781E" w:rsidP="00676339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676339">
        <w:rPr>
          <w:b/>
          <w:bCs/>
          <w:sz w:val="26"/>
          <w:szCs w:val="26"/>
          <w:lang w:val="ro-RO"/>
        </w:rPr>
        <w:t xml:space="preserve">EZRA </w:t>
      </w:r>
      <w:r w:rsidR="00676339">
        <w:rPr>
          <w:b/>
          <w:bCs/>
          <w:sz w:val="26"/>
          <w:szCs w:val="26"/>
          <w:lang w:val="ro-RO"/>
        </w:rPr>
        <w:t>Ş</w:t>
      </w:r>
      <w:r w:rsidRPr="00676339">
        <w:rPr>
          <w:b/>
          <w:bCs/>
          <w:sz w:val="26"/>
          <w:szCs w:val="26"/>
          <w:lang w:val="ro-RO"/>
        </w:rPr>
        <w:t>I ARTAXERXE.</w:t>
      </w:r>
    </w:p>
    <w:p w:rsidR="008B3BE7" w:rsidRPr="00676339" w:rsidRDefault="008B3BE7" w:rsidP="00676339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76339">
        <w:rPr>
          <w:b/>
          <w:bCs/>
          <w:sz w:val="26"/>
          <w:szCs w:val="26"/>
          <w:lang w:val="ro-RO"/>
        </w:rPr>
        <w:t>A doua întoarcere.</w:t>
      </w:r>
    </w:p>
    <w:p w:rsidR="00FF2215" w:rsidRPr="00676339" w:rsidRDefault="00FF2215" w:rsidP="00676339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76339">
        <w:rPr>
          <w:bCs/>
          <w:sz w:val="26"/>
          <w:szCs w:val="26"/>
          <w:lang w:val="ro-RO"/>
        </w:rPr>
        <w:t>Decretul lui Artaxerxe din 457 î.</w:t>
      </w:r>
      <w:r w:rsidR="00676339">
        <w:rPr>
          <w:bCs/>
          <w:sz w:val="26"/>
          <w:szCs w:val="26"/>
          <w:lang w:val="ro-RO"/>
        </w:rPr>
        <w:t xml:space="preserve"> </w:t>
      </w:r>
      <w:proofErr w:type="spellStart"/>
      <w:r w:rsidRPr="00676339">
        <w:rPr>
          <w:bCs/>
          <w:sz w:val="26"/>
          <w:szCs w:val="26"/>
          <w:lang w:val="ro-RO"/>
        </w:rPr>
        <w:t>Hr</w:t>
      </w:r>
      <w:proofErr w:type="spellEnd"/>
      <w:r w:rsidRPr="00676339">
        <w:rPr>
          <w:bCs/>
          <w:sz w:val="26"/>
          <w:szCs w:val="26"/>
          <w:lang w:val="ro-RO"/>
        </w:rPr>
        <w:t xml:space="preserve"> (Ezra 7:12-26) con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>ine două aspecte importante:</w:t>
      </w:r>
    </w:p>
    <w:p w:rsidR="008B3BE7" w:rsidRPr="00676339" w:rsidRDefault="008B3BE7" w:rsidP="00676339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B3549E">
        <w:rPr>
          <w:bCs/>
          <w:sz w:val="26"/>
          <w:szCs w:val="26"/>
          <w:u w:val="single"/>
          <w:lang w:val="ro-RO"/>
        </w:rPr>
        <w:t>Templul</w:t>
      </w:r>
      <w:r w:rsidRPr="00676339">
        <w:rPr>
          <w:bCs/>
          <w:sz w:val="26"/>
          <w:szCs w:val="26"/>
          <w:lang w:val="ro-RO"/>
        </w:rPr>
        <w:t>.</w:t>
      </w:r>
      <w:r w:rsidR="00FF2215" w:rsidRPr="00676339">
        <w:rPr>
          <w:bCs/>
          <w:sz w:val="26"/>
          <w:szCs w:val="26"/>
          <w:lang w:val="ro-RO"/>
        </w:rPr>
        <w:t xml:space="preserve"> </w:t>
      </w:r>
      <w:r w:rsidRPr="00676339">
        <w:rPr>
          <w:bCs/>
          <w:sz w:val="26"/>
          <w:szCs w:val="26"/>
          <w:lang w:val="ro-RO"/>
        </w:rPr>
        <w:t>Se face men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>iunea specifică la preo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 xml:space="preserve">i </w:t>
      </w:r>
      <w:r w:rsidR="00676339">
        <w:rPr>
          <w:bCs/>
          <w:sz w:val="26"/>
          <w:szCs w:val="26"/>
          <w:lang w:val="ro-RO"/>
        </w:rPr>
        <w:t>ş</w:t>
      </w:r>
      <w:r w:rsidRPr="00676339">
        <w:rPr>
          <w:bCs/>
          <w:sz w:val="26"/>
          <w:szCs w:val="26"/>
          <w:lang w:val="ro-RO"/>
        </w:rPr>
        <w:t>i levi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>i, ace</w:t>
      </w:r>
      <w:r w:rsidR="00676339">
        <w:rPr>
          <w:bCs/>
          <w:sz w:val="26"/>
          <w:szCs w:val="26"/>
          <w:lang w:val="ro-RO"/>
        </w:rPr>
        <w:t>ş</w:t>
      </w:r>
      <w:r w:rsidRPr="00676339">
        <w:rPr>
          <w:bCs/>
          <w:sz w:val="26"/>
          <w:szCs w:val="26"/>
          <w:lang w:val="ro-RO"/>
        </w:rPr>
        <w:t>tia fiind scuti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>i de dări (v. 13, 24).</w:t>
      </w:r>
      <w:r w:rsidR="00FF2215" w:rsidRPr="00676339">
        <w:rPr>
          <w:bCs/>
          <w:sz w:val="26"/>
          <w:szCs w:val="26"/>
          <w:lang w:val="ro-RO"/>
        </w:rPr>
        <w:t xml:space="preserve"> </w:t>
      </w:r>
      <w:r w:rsidRPr="00676339">
        <w:rPr>
          <w:bCs/>
          <w:sz w:val="26"/>
          <w:szCs w:val="26"/>
          <w:lang w:val="ro-RO"/>
        </w:rPr>
        <w:t xml:space="preserve">Se cere un dar special pentru restaurare </w:t>
      </w:r>
      <w:r w:rsidR="00676339">
        <w:rPr>
          <w:bCs/>
          <w:sz w:val="26"/>
          <w:szCs w:val="26"/>
          <w:lang w:val="ro-RO"/>
        </w:rPr>
        <w:t>ş</w:t>
      </w:r>
      <w:r w:rsidRPr="00676339">
        <w:rPr>
          <w:bCs/>
          <w:sz w:val="26"/>
          <w:szCs w:val="26"/>
          <w:lang w:val="ro-RO"/>
        </w:rPr>
        <w:t>i se face o men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>iune anuală cu privire la jertfe(v. 15-23).</w:t>
      </w:r>
    </w:p>
    <w:p w:rsidR="008B3BE7" w:rsidRPr="00676339" w:rsidRDefault="008B3BE7" w:rsidP="00676339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B3549E">
        <w:rPr>
          <w:bCs/>
          <w:sz w:val="26"/>
          <w:szCs w:val="26"/>
          <w:u w:val="single"/>
          <w:lang w:val="ro-RO"/>
        </w:rPr>
        <w:t>Autonomia lui Iuda</w:t>
      </w:r>
      <w:r w:rsidRPr="00676339">
        <w:rPr>
          <w:bCs/>
          <w:sz w:val="26"/>
          <w:szCs w:val="26"/>
          <w:lang w:val="ro-RO"/>
        </w:rPr>
        <w:t>.</w:t>
      </w:r>
      <w:r w:rsidR="00FF2215" w:rsidRPr="00676339">
        <w:rPr>
          <w:bCs/>
          <w:sz w:val="26"/>
          <w:szCs w:val="26"/>
          <w:lang w:val="ro-RO"/>
        </w:rPr>
        <w:t xml:space="preserve"> </w:t>
      </w:r>
      <w:r w:rsidRPr="00676339">
        <w:rPr>
          <w:bCs/>
          <w:sz w:val="26"/>
          <w:szCs w:val="26"/>
          <w:lang w:val="ro-RO"/>
        </w:rPr>
        <w:t xml:space="preserve">I se cere lui Ezra să numească judecători </w:t>
      </w:r>
      <w:r w:rsidR="00676339">
        <w:rPr>
          <w:bCs/>
          <w:sz w:val="26"/>
          <w:szCs w:val="26"/>
          <w:lang w:val="ro-RO"/>
        </w:rPr>
        <w:t>ş</w:t>
      </w:r>
      <w:r w:rsidRPr="00676339">
        <w:rPr>
          <w:bCs/>
          <w:sz w:val="26"/>
          <w:szCs w:val="26"/>
          <w:lang w:val="ro-RO"/>
        </w:rPr>
        <w:t xml:space="preserve">i guvernatori </w:t>
      </w:r>
      <w:r w:rsidR="00676339">
        <w:rPr>
          <w:bCs/>
          <w:sz w:val="26"/>
          <w:szCs w:val="26"/>
          <w:lang w:val="ro-RO"/>
        </w:rPr>
        <w:t>ş</w:t>
      </w:r>
      <w:r w:rsidRPr="00676339">
        <w:rPr>
          <w:bCs/>
          <w:sz w:val="26"/>
          <w:szCs w:val="26"/>
          <w:lang w:val="ro-RO"/>
        </w:rPr>
        <w:t>i se permite să se guverneze după propriile legi (v. 25-26).</w:t>
      </w:r>
    </w:p>
    <w:p w:rsidR="00FF2215" w:rsidRPr="00676339" w:rsidRDefault="00FF2215" w:rsidP="00676339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676339">
        <w:rPr>
          <w:bCs/>
          <w:sz w:val="26"/>
          <w:szCs w:val="26"/>
          <w:lang w:val="ro-RO"/>
        </w:rPr>
        <w:t>Această a doua întoarcere a implicat 1500 de capi de familie,împăr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>i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>i în 12 clanuri</w:t>
      </w:r>
      <w:r w:rsidR="00B3549E">
        <w:rPr>
          <w:bCs/>
          <w:sz w:val="26"/>
          <w:szCs w:val="26"/>
          <w:lang w:val="ro-RO"/>
        </w:rPr>
        <w:t xml:space="preserve"> </w:t>
      </w:r>
      <w:r w:rsidRPr="00676339">
        <w:rPr>
          <w:bCs/>
          <w:sz w:val="26"/>
          <w:szCs w:val="26"/>
          <w:lang w:val="ro-RO"/>
        </w:rPr>
        <w:t>(Ezra 8).</w:t>
      </w:r>
    </w:p>
    <w:p w:rsidR="008B3BE7" w:rsidRPr="00676339" w:rsidRDefault="008B3BE7" w:rsidP="00676339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676339">
        <w:rPr>
          <w:b/>
          <w:bCs/>
          <w:sz w:val="26"/>
          <w:szCs w:val="26"/>
          <w:lang w:val="ro-RO"/>
        </w:rPr>
        <w:t>Ezra.</w:t>
      </w:r>
    </w:p>
    <w:p w:rsidR="00226174" w:rsidRDefault="00FF2215" w:rsidP="00676339">
      <w:pPr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76339">
        <w:rPr>
          <w:bCs/>
          <w:sz w:val="26"/>
          <w:szCs w:val="26"/>
          <w:lang w:val="ro-RO"/>
        </w:rPr>
        <w:t>Pe lângă faptul că este autorul căr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 xml:space="preserve">ilor Ezra, 1 </w:t>
      </w:r>
      <w:r w:rsidR="00676339">
        <w:rPr>
          <w:bCs/>
          <w:sz w:val="26"/>
          <w:szCs w:val="26"/>
          <w:lang w:val="ro-RO"/>
        </w:rPr>
        <w:t>ş</w:t>
      </w:r>
      <w:r w:rsidRPr="00676339">
        <w:rPr>
          <w:bCs/>
          <w:sz w:val="26"/>
          <w:szCs w:val="26"/>
          <w:lang w:val="ro-RO"/>
        </w:rPr>
        <w:t xml:space="preserve">i 2 Cronici </w:t>
      </w:r>
      <w:r w:rsidR="00676339">
        <w:rPr>
          <w:bCs/>
          <w:sz w:val="26"/>
          <w:szCs w:val="26"/>
          <w:lang w:val="ro-RO"/>
        </w:rPr>
        <w:t>ş</w:t>
      </w:r>
      <w:r w:rsidRPr="00676339">
        <w:rPr>
          <w:bCs/>
          <w:sz w:val="26"/>
          <w:szCs w:val="26"/>
          <w:lang w:val="ro-RO"/>
        </w:rPr>
        <w:t xml:space="preserve">i că a compilat cartea Psalmilor, era un bun cunoscător al Scripturii </w:t>
      </w:r>
      <w:r w:rsidR="00676339">
        <w:rPr>
          <w:bCs/>
          <w:sz w:val="26"/>
          <w:szCs w:val="26"/>
          <w:lang w:val="ro-RO"/>
        </w:rPr>
        <w:t>ş</w:t>
      </w:r>
      <w:r w:rsidRPr="00676339">
        <w:rPr>
          <w:bCs/>
          <w:sz w:val="26"/>
          <w:szCs w:val="26"/>
          <w:lang w:val="ro-RO"/>
        </w:rPr>
        <w:t>i domina legile mozaice.</w:t>
      </w:r>
    </w:p>
    <w:p w:rsidR="00226174" w:rsidRDefault="00FF2215" w:rsidP="00676339">
      <w:pPr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76339">
        <w:rPr>
          <w:bCs/>
          <w:sz w:val="26"/>
          <w:szCs w:val="26"/>
          <w:lang w:val="ro-RO"/>
        </w:rPr>
        <w:t>Tradi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>ia iudaică îl prezintă drept un ini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>iator al sistemului de adunare în sinagogă, pe lângă alte îmbunătă</w:t>
      </w:r>
      <w:r w:rsidR="00676339">
        <w:rPr>
          <w:bCs/>
          <w:sz w:val="26"/>
          <w:szCs w:val="26"/>
          <w:lang w:val="ro-RO"/>
        </w:rPr>
        <w:t>ţ</w:t>
      </w:r>
      <w:r w:rsidRPr="00676339">
        <w:rPr>
          <w:bCs/>
          <w:sz w:val="26"/>
          <w:szCs w:val="26"/>
          <w:lang w:val="ro-RO"/>
        </w:rPr>
        <w:t xml:space="preserve">iri aduse sistemului de cult </w:t>
      </w:r>
      <w:r w:rsidR="00676339">
        <w:rPr>
          <w:bCs/>
          <w:sz w:val="26"/>
          <w:szCs w:val="26"/>
          <w:lang w:val="ro-RO"/>
        </w:rPr>
        <w:t>ş</w:t>
      </w:r>
      <w:r w:rsidRPr="00676339">
        <w:rPr>
          <w:bCs/>
          <w:sz w:val="26"/>
          <w:szCs w:val="26"/>
          <w:lang w:val="ro-RO"/>
        </w:rPr>
        <w:t>i scrierii ebraice.</w:t>
      </w:r>
    </w:p>
    <w:p w:rsidR="00226174" w:rsidRDefault="00FF2215" w:rsidP="00676339">
      <w:pPr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76339">
        <w:rPr>
          <w:bCs/>
          <w:sz w:val="26"/>
          <w:szCs w:val="26"/>
          <w:lang w:val="ro-RO"/>
        </w:rPr>
        <w:t xml:space="preserve">Este, fără îndoială, un exemplu a ceea ce poate face Dumnezeu cu o persoană atunci când aceasta se pune în mâinile Sale </w:t>
      </w:r>
      <w:r w:rsidR="00676339">
        <w:rPr>
          <w:bCs/>
          <w:sz w:val="26"/>
          <w:szCs w:val="26"/>
          <w:lang w:val="ro-RO"/>
        </w:rPr>
        <w:t>ş</w:t>
      </w:r>
      <w:r w:rsidRPr="00676339">
        <w:rPr>
          <w:bCs/>
          <w:sz w:val="26"/>
          <w:szCs w:val="26"/>
          <w:lang w:val="ro-RO"/>
        </w:rPr>
        <w:t>i darurile pe care El le oferă.</w:t>
      </w:r>
    </w:p>
    <w:p w:rsidR="00D20EDF" w:rsidRPr="00676339" w:rsidRDefault="00D20EDF" w:rsidP="00676339">
      <w:pPr>
        <w:spacing w:after="0" w:line="240" w:lineRule="auto"/>
        <w:jc w:val="both"/>
        <w:rPr>
          <w:sz w:val="26"/>
          <w:szCs w:val="26"/>
          <w:lang w:val="ro-RO"/>
        </w:rPr>
        <w:sectPr w:rsidR="00D20EDF" w:rsidRPr="00676339" w:rsidSect="00043062">
          <w:footerReference w:type="default" r:id="rId8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:rsidR="00D20EDF" w:rsidRPr="00676339" w:rsidRDefault="00FF2215" w:rsidP="00676339">
      <w:pPr>
        <w:spacing w:after="0" w:line="240" w:lineRule="auto"/>
        <w:jc w:val="both"/>
        <w:rPr>
          <w:b/>
          <w:bCs/>
          <w:sz w:val="88"/>
          <w:szCs w:val="88"/>
          <w:lang w:val="ro-RO"/>
        </w:rPr>
      </w:pPr>
      <w:r w:rsidRPr="00676339">
        <w:rPr>
          <w:b/>
          <w:bCs/>
          <w:sz w:val="88"/>
          <w:szCs w:val="88"/>
          <w:lang w:val="ro-RO"/>
        </w:rPr>
        <w:lastRenderedPageBreak/>
        <w:t>ÎMPĂRA</w:t>
      </w:r>
      <w:r w:rsidR="00676339">
        <w:rPr>
          <w:b/>
          <w:bCs/>
          <w:sz w:val="88"/>
          <w:szCs w:val="88"/>
          <w:lang w:val="ro-RO"/>
        </w:rPr>
        <w:t>Ţ</w:t>
      </w:r>
      <w:r w:rsidRPr="00676339">
        <w:rPr>
          <w:b/>
          <w:bCs/>
          <w:sz w:val="88"/>
          <w:szCs w:val="88"/>
          <w:lang w:val="ro-RO"/>
        </w:rPr>
        <w:t>II PERSIEI</w:t>
      </w:r>
    </w:p>
    <w:p w:rsidR="00D20EDF" w:rsidRPr="00676339" w:rsidRDefault="008B3BE7" w:rsidP="00676339">
      <w:pPr>
        <w:spacing w:after="0" w:line="240" w:lineRule="auto"/>
        <w:jc w:val="both"/>
        <w:rPr>
          <w:sz w:val="26"/>
          <w:szCs w:val="26"/>
          <w:lang w:val="ro-RO"/>
        </w:rPr>
      </w:pPr>
      <w:r w:rsidRPr="00676339">
        <w:rPr>
          <w:noProof/>
          <w:lang w:val="ro-RO" w:eastAsia="ro-RO"/>
        </w:rPr>
        <w:drawing>
          <wp:inline distT="0" distB="0" distL="0" distR="0">
            <wp:extent cx="9093200" cy="5640705"/>
            <wp:effectExtent l="57150" t="19050" r="0" b="0"/>
            <wp:docPr id="1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D20EDF" w:rsidRPr="00676339" w:rsidSect="00D20EDF">
      <w:pgSz w:w="16838" w:h="11906" w:orient="landscape"/>
      <w:pgMar w:top="720" w:right="720" w:bottom="56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857" w:rsidRDefault="006D2857" w:rsidP="00676339">
      <w:pPr>
        <w:spacing w:after="0" w:line="240" w:lineRule="auto"/>
      </w:pPr>
      <w:r>
        <w:separator/>
      </w:r>
    </w:p>
  </w:endnote>
  <w:endnote w:type="continuationSeparator" w:id="1">
    <w:p w:rsidR="006D2857" w:rsidRDefault="006D2857" w:rsidP="0067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altName w:val="MS Gothic"/>
    <w:charset w:val="00"/>
    <w:family w:val="swiss"/>
    <w:pitch w:val="variable"/>
    <w:sig w:usb0="00000003" w:usb1="02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39" w:rsidRPr="00676339" w:rsidRDefault="00676339">
    <w:pPr>
      <w:pStyle w:val="Subsol"/>
      <w:rPr>
        <w:lang w:val="ro-RO"/>
      </w:rPr>
    </w:pPr>
    <w:r w:rsidRPr="00676339">
      <w:rPr>
        <w:lang w:val="ro-RO"/>
      </w:rPr>
      <w:t xml:space="preserve">Studiu Biblic, </w:t>
    </w:r>
    <w:proofErr w:type="spellStart"/>
    <w:r w:rsidRPr="00676339">
      <w:rPr>
        <w:lang w:val="ro-RO"/>
      </w:rPr>
      <w:t>Trim</w:t>
    </w:r>
    <w:proofErr w:type="spellEnd"/>
    <w:r w:rsidRPr="00676339">
      <w:rPr>
        <w:lang w:val="ro-RO"/>
      </w:rPr>
      <w:t xml:space="preserve">. </w:t>
    </w:r>
    <w:proofErr w:type="spellStart"/>
    <w:r w:rsidRPr="00676339">
      <w:rPr>
        <w:lang w:val="ro-RO"/>
      </w:rPr>
      <w:t>IV</w:t>
    </w:r>
    <w:proofErr w:type="spellEnd"/>
    <w:r w:rsidRPr="00676339">
      <w:rPr>
        <w:lang w:val="ro-RO"/>
      </w:rPr>
      <w:t xml:space="preserve">, 2019 – Ezra </w:t>
    </w:r>
    <w:r>
      <w:rPr>
        <w:lang w:val="ro-RO"/>
      </w:rPr>
      <w:t>ş</w:t>
    </w:r>
    <w:r w:rsidRPr="00676339">
      <w:rPr>
        <w:lang w:val="ro-RO"/>
      </w:rPr>
      <w:t>i Neem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857" w:rsidRDefault="006D2857" w:rsidP="00676339">
      <w:pPr>
        <w:spacing w:after="0" w:line="240" w:lineRule="auto"/>
      </w:pPr>
      <w:r>
        <w:separator/>
      </w:r>
    </w:p>
  </w:footnote>
  <w:footnote w:type="continuationSeparator" w:id="1">
    <w:p w:rsidR="006D2857" w:rsidRDefault="006D2857" w:rsidP="00676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389B"/>
    <w:multiLevelType w:val="hybridMultilevel"/>
    <w:tmpl w:val="8B048154"/>
    <w:lvl w:ilvl="0" w:tplc="FF589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C8C6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85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429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CC3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80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61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C69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EEF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C37A3A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5C2545A6"/>
    <w:multiLevelType w:val="hybridMultilevel"/>
    <w:tmpl w:val="7A105A52"/>
    <w:lvl w:ilvl="0" w:tplc="955A1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00B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D87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C79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6F9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A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90E7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0E02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2E5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4B4578"/>
    <w:multiLevelType w:val="hybridMultilevel"/>
    <w:tmpl w:val="B8867B4C"/>
    <w:lvl w:ilvl="0" w:tplc="A5E4B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CE0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DB7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F4B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23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C21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C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145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B25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E2E5DD6"/>
    <w:multiLevelType w:val="hybridMultilevel"/>
    <w:tmpl w:val="641E719C"/>
    <w:lvl w:ilvl="0" w:tplc="E5462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494E3AA"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8AB3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7661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644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EC39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3CD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604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066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15E2E8B"/>
    <w:multiLevelType w:val="hybridMultilevel"/>
    <w:tmpl w:val="6CB2892C"/>
    <w:lvl w:ilvl="0" w:tplc="DCFA20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047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25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825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A0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A01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6D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E18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A1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EB8"/>
    <w:rsid w:val="00043062"/>
    <w:rsid w:val="00087B6B"/>
    <w:rsid w:val="000F757C"/>
    <w:rsid w:val="00107E40"/>
    <w:rsid w:val="001F22FC"/>
    <w:rsid w:val="00226174"/>
    <w:rsid w:val="00360C58"/>
    <w:rsid w:val="003A781E"/>
    <w:rsid w:val="003D08D5"/>
    <w:rsid w:val="00676339"/>
    <w:rsid w:val="006D2857"/>
    <w:rsid w:val="00762780"/>
    <w:rsid w:val="00773BF4"/>
    <w:rsid w:val="0078681A"/>
    <w:rsid w:val="008B3BE7"/>
    <w:rsid w:val="00932880"/>
    <w:rsid w:val="00984F07"/>
    <w:rsid w:val="009D6B4F"/>
    <w:rsid w:val="00AB4EB8"/>
    <w:rsid w:val="00AE157E"/>
    <w:rsid w:val="00B2224A"/>
    <w:rsid w:val="00B3549E"/>
    <w:rsid w:val="00B719A2"/>
    <w:rsid w:val="00C93B0B"/>
    <w:rsid w:val="00D20EDF"/>
    <w:rsid w:val="00DF7729"/>
    <w:rsid w:val="00E03827"/>
    <w:rsid w:val="00EA1774"/>
    <w:rsid w:val="00EF683E"/>
    <w:rsid w:val="00F414FC"/>
    <w:rsid w:val="00FF2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4FC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B4EB8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7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76339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67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676339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67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67633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3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207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7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20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4CB693-CE3B-4BF1-9A3E-B5D2F845EB57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47A5EBBB-C517-4EA1-AD44-08C26D215B78}">
      <dgm:prSet phldrT="[Texto]" custT="1"/>
      <dgm:spPr>
        <a:xfrm>
          <a:off x="0" y="1232"/>
          <a:ext cx="2000874" cy="880819"/>
        </a:xfrm>
        <a:solidFill>
          <a:srgbClr val="5B9BD5">
            <a:lumMod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es-ES" sz="2000" b="1" dirty="0" err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ir</a:t>
          </a:r>
          <a:r>
            <a:rPr lang="ro-RO" sz="20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s al II-lea cel Mare</a:t>
          </a:r>
          <a:r>
            <a:rPr lang="es-ES" sz="20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/>
          </a:r>
          <a:br>
            <a:rPr lang="es-ES" sz="20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es-ES" sz="20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59-530</a:t>
          </a:r>
          <a:r>
            <a:rPr lang="ro-RO" sz="20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î.Hr.</a:t>
          </a:r>
          <a:endParaRPr lang="es-ES" sz="2000" b="1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A8F0DF9-00DF-47E9-B7C2-18364BC25FC7}" type="parTrans" cxnId="{F9B568B1-1084-4673-A791-489949D223B0}">
      <dgm:prSet/>
      <dgm:spPr/>
      <dgm:t>
        <a:bodyPr/>
        <a:lstStyle/>
        <a:p>
          <a:pPr algn="ctr"/>
          <a:endParaRPr lang="es-ES" sz="2000" b="1"/>
        </a:p>
      </dgm:t>
    </dgm:pt>
    <dgm:pt modelId="{168E6B77-9750-4E90-BDA8-C54C617DA2B9}" type="sibTrans" cxnId="{F9B568B1-1084-4673-A791-489949D223B0}">
      <dgm:prSet/>
      <dgm:spPr/>
      <dgm:t>
        <a:bodyPr/>
        <a:lstStyle/>
        <a:p>
          <a:pPr algn="ctr"/>
          <a:endParaRPr lang="es-ES" sz="2000" b="1"/>
        </a:p>
      </dgm:t>
    </dgm:pt>
    <dgm:pt modelId="{A3C725EC-CD85-409B-A9EB-2BA33C16BA1C}">
      <dgm:prSet phldrT="[Texto]"/>
      <dgm:spPr>
        <a:xfrm>
          <a:off x="2434817" y="165822"/>
          <a:ext cx="2963277" cy="551639"/>
        </a:xfrm>
        <a:solidFill>
          <a:srgbClr val="5B9BD5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536 </a:t>
          </a:r>
          <a:r>
            <a:rPr lang="ro-RO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î.Hr.</a:t>
          </a:r>
          <a:r>
            <a:rPr lang="es-ES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ro-RO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rimul grup de repatriați cu Zorobabel</a:t>
          </a:r>
          <a:endParaRPr lang="es-ES" b="1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F2D8E44-E4E5-4FE1-9925-C9EDC0C228DF}" type="parTrans" cxnId="{4B1C85A4-5788-4332-BE3D-953255932B78}">
      <dgm:prSet/>
      <dgm:spPr>
        <a:xfrm>
          <a:off x="2000874" y="395921"/>
          <a:ext cx="433942" cy="91440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97892AD-AB29-4BF7-9BB6-5343321B246B}" type="sibTrans" cxnId="{4B1C85A4-5788-4332-BE3D-953255932B78}">
      <dgm:prSet/>
      <dgm:spPr/>
      <dgm:t>
        <a:bodyPr/>
        <a:lstStyle/>
        <a:p>
          <a:endParaRPr lang="en-US"/>
        </a:p>
      </dgm:t>
    </dgm:pt>
    <dgm:pt modelId="{715EEE39-425E-4427-85DC-6C17A1B38F25}">
      <dgm:prSet phldrT="[Texto]"/>
      <dgm:spPr>
        <a:xfrm>
          <a:off x="5657013" y="165962"/>
          <a:ext cx="2982683" cy="551358"/>
        </a:xfrm>
        <a:solidFill>
          <a:srgbClr val="C5DCF1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o-RO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Începe reconstrucția Templului</a:t>
          </a:r>
          <a:endParaRPr lang="es-ES" b="1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418415A-35B1-4DEF-8CA9-C30FB0B805E2}" type="parTrans" cxnId="{A6DD3D9C-B11F-4940-AF71-7F97C8D4B95E}">
      <dgm:prSet/>
      <dgm:spPr>
        <a:xfrm>
          <a:off x="5398094" y="395921"/>
          <a:ext cx="258919" cy="91440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7830E5C-CE41-4F12-87FF-90CBA451C4BC}" type="sibTrans" cxnId="{A6DD3D9C-B11F-4940-AF71-7F97C8D4B95E}">
      <dgm:prSet/>
      <dgm:spPr/>
      <dgm:t>
        <a:bodyPr/>
        <a:lstStyle/>
        <a:p>
          <a:endParaRPr lang="en-US"/>
        </a:p>
      </dgm:t>
    </dgm:pt>
    <dgm:pt modelId="{776B8465-514C-4239-B5D3-944D9D5E9517}">
      <dgm:prSet phldrT="[Texto]"/>
      <dgm:spPr>
        <a:xfrm>
          <a:off x="0" y="1043875"/>
          <a:ext cx="3970705" cy="446107"/>
        </a:xfrm>
        <a:solidFill>
          <a:srgbClr val="00999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b="1" dirty="0" err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amb</a:t>
          </a:r>
          <a:r>
            <a:rPr lang="ro-RO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</a:t>
          </a:r>
          <a:r>
            <a:rPr lang="es-ES" b="1" dirty="0" err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s</a:t>
          </a:r>
          <a:r>
            <a:rPr lang="ro-RO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al</a:t>
          </a:r>
          <a:r>
            <a:rPr lang="es-ES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II</a:t>
          </a:r>
          <a:r>
            <a:rPr lang="ro-RO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lea </a:t>
          </a:r>
          <a:r>
            <a:rPr lang="es-ES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30-522 </a:t>
          </a:r>
          <a:r>
            <a:rPr lang="ro-RO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î.Hr.</a:t>
          </a:r>
          <a:endParaRPr lang="es-ES" b="1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8A5C35D-B7B8-4BFE-B5D1-B29D7960B732}" type="parTrans" cxnId="{CD695782-DEB9-44E1-B3DD-4C20286E9B50}">
      <dgm:prSet/>
      <dgm:spPr/>
      <dgm:t>
        <a:bodyPr/>
        <a:lstStyle/>
        <a:p>
          <a:endParaRPr lang="en-US"/>
        </a:p>
      </dgm:t>
    </dgm:pt>
    <dgm:pt modelId="{829DA14D-3871-49C6-B184-DE57D2E9D819}" type="sibTrans" cxnId="{CD695782-DEB9-44E1-B3DD-4C20286E9B50}">
      <dgm:prSet/>
      <dgm:spPr/>
      <dgm:t>
        <a:bodyPr/>
        <a:lstStyle/>
        <a:p>
          <a:endParaRPr lang="en-US"/>
        </a:p>
      </dgm:t>
    </dgm:pt>
    <dgm:pt modelId="{962768C6-F086-4471-A37B-244EB3DD259A}">
      <dgm:prSet phldrT="[Texto]"/>
      <dgm:spPr>
        <a:xfrm>
          <a:off x="0" y="1651807"/>
          <a:ext cx="4781044" cy="394851"/>
        </a:xfrm>
        <a:solidFill>
          <a:srgbClr val="A5A5A5">
            <a:lumMod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o-RO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ardyia</a:t>
          </a:r>
          <a:r>
            <a:rPr lang="es-ES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(</a:t>
          </a:r>
          <a:r>
            <a:rPr lang="ro-RO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unoscut drept S</a:t>
          </a:r>
          <a:r>
            <a:rPr lang="es-ES" b="1" dirty="0" err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erdis</a:t>
          </a:r>
          <a:r>
            <a:rPr lang="es-ES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) 522 </a:t>
          </a:r>
          <a:r>
            <a:rPr lang="ro-RO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î.Hr.</a:t>
          </a:r>
          <a:r>
            <a:rPr lang="es-ES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</a:p>
      </dgm:t>
    </dgm:pt>
    <dgm:pt modelId="{A65BE151-C0E0-4C09-98CE-FBBC6A6E80EE}" type="parTrans" cxnId="{DED10FD3-C148-409E-96ED-38DA950E1488}">
      <dgm:prSet/>
      <dgm:spPr/>
      <dgm:t>
        <a:bodyPr/>
        <a:lstStyle/>
        <a:p>
          <a:endParaRPr lang="en-US"/>
        </a:p>
      </dgm:t>
    </dgm:pt>
    <dgm:pt modelId="{E4DE3CC5-B0A0-4BFD-9259-9F09216B84C5}" type="sibTrans" cxnId="{DED10FD3-C148-409E-96ED-38DA950E1488}">
      <dgm:prSet/>
      <dgm:spPr/>
      <dgm:t>
        <a:bodyPr/>
        <a:lstStyle/>
        <a:p>
          <a:endParaRPr lang="en-US"/>
        </a:p>
      </dgm:t>
    </dgm:pt>
    <dgm:pt modelId="{AA55BF09-274C-4304-B122-F1D8610D392E}">
      <dgm:prSet phldrT="[Texto]"/>
      <dgm:spPr>
        <a:xfrm>
          <a:off x="0" y="2306037"/>
          <a:ext cx="2010014" cy="614116"/>
        </a:xfrm>
        <a:solidFill>
          <a:srgbClr val="ED7D31">
            <a:lumMod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b="1" dirty="0" err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r</a:t>
          </a:r>
          <a:r>
            <a:rPr lang="ro-RO" b="1" dirty="0" err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</a:t>
          </a:r>
          <a:r>
            <a:rPr lang="ro-RO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</a:t>
          </a:r>
          <a:r>
            <a:rPr lang="es-ES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I</a:t>
          </a:r>
          <a:br>
            <a:rPr lang="es-ES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es-ES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22-486 </a:t>
          </a:r>
          <a:r>
            <a:rPr lang="ro-RO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î.Hr.</a:t>
          </a:r>
          <a:endParaRPr lang="es-ES" b="1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7CAEB08-47B4-4F23-8100-3AC450221DC0}" type="parTrans" cxnId="{BDC9AF35-DF8A-4B8D-9AD1-996BCE76DD9B}">
      <dgm:prSet/>
      <dgm:spPr/>
      <dgm:t>
        <a:bodyPr/>
        <a:lstStyle/>
        <a:p>
          <a:endParaRPr lang="en-US"/>
        </a:p>
      </dgm:t>
    </dgm:pt>
    <dgm:pt modelId="{33DDB139-3184-42CB-BB7E-F672A8A527E8}" type="sibTrans" cxnId="{BDC9AF35-DF8A-4B8D-9AD1-996BCE76DD9B}">
      <dgm:prSet/>
      <dgm:spPr/>
      <dgm:t>
        <a:bodyPr/>
        <a:lstStyle/>
        <a:p>
          <a:endParaRPr lang="en-US"/>
        </a:p>
      </dgm:t>
    </dgm:pt>
    <dgm:pt modelId="{2B0DF0BD-70EF-4097-9964-C5B8C155890E}">
      <dgm:prSet phldrT="[Texto]"/>
      <dgm:spPr>
        <a:xfrm>
          <a:off x="2443957" y="2208483"/>
          <a:ext cx="2963277" cy="809224"/>
        </a:xfrm>
        <a:solidFill>
          <a:srgbClr val="ED7D31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o-RO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În martie </a:t>
          </a:r>
          <a:r>
            <a:rPr lang="es-ES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515 </a:t>
          </a:r>
          <a:r>
            <a:rPr lang="ro-RO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î.Hr.se finalizează și se binecuvintează </a:t>
          </a:r>
          <a:r>
            <a:rPr lang="es-ES" b="1" dirty="0" err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empl</a:t>
          </a:r>
          <a:r>
            <a:rPr lang="ro-RO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ul</a:t>
          </a:r>
          <a:endParaRPr lang="es-ES" b="1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93179FBC-C5B6-43E0-AD3A-81893D484869}" type="parTrans" cxnId="{6C0BB3A8-85E8-4395-A6DD-3B14CC23F50F}">
      <dgm:prSet/>
      <dgm:spPr>
        <a:xfrm>
          <a:off x="2010014" y="2567375"/>
          <a:ext cx="433942" cy="91440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F583968-0E53-4046-8409-55333F4D9544}" type="sibTrans" cxnId="{6C0BB3A8-85E8-4395-A6DD-3B14CC23F50F}">
      <dgm:prSet/>
      <dgm:spPr/>
      <dgm:t>
        <a:bodyPr/>
        <a:lstStyle/>
        <a:p>
          <a:endParaRPr lang="en-US"/>
        </a:p>
      </dgm:t>
    </dgm:pt>
    <dgm:pt modelId="{81B4E5B9-8465-4C40-A672-651FBB9F1308}">
      <dgm:prSet phldrT="[Texto]"/>
      <dgm:spPr>
        <a:xfrm>
          <a:off x="0" y="3081978"/>
          <a:ext cx="2046108" cy="873664"/>
        </a:xfrm>
        <a:solidFill>
          <a:srgbClr val="70AD47">
            <a:lumMod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o-RO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Xerxes</a:t>
          </a:r>
          <a:r>
            <a:rPr lang="es-ES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I (</a:t>
          </a:r>
          <a:r>
            <a:rPr lang="ro-RO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hașveroș</a:t>
          </a:r>
          <a:r>
            <a:rPr lang="es-ES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)</a:t>
          </a:r>
          <a:br>
            <a:rPr lang="es-ES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es-ES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86-465 </a:t>
          </a:r>
          <a:r>
            <a:rPr lang="ro-RO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î.Hr.</a:t>
          </a:r>
          <a:endParaRPr lang="es-ES" b="1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CD1F492-F138-4E00-BB1F-7EB8EADEB81A}" type="parTrans" cxnId="{3BC3003B-0B7A-4EDD-8565-A5C4C4B39A9B}">
      <dgm:prSet/>
      <dgm:spPr/>
      <dgm:t>
        <a:bodyPr/>
        <a:lstStyle/>
        <a:p>
          <a:endParaRPr lang="en-US"/>
        </a:p>
      </dgm:t>
    </dgm:pt>
    <dgm:pt modelId="{B42E7C0C-B307-48C0-97EE-0DDAA3423898}" type="sibTrans" cxnId="{3BC3003B-0B7A-4EDD-8565-A5C4C4B39A9B}">
      <dgm:prSet/>
      <dgm:spPr/>
      <dgm:t>
        <a:bodyPr/>
        <a:lstStyle/>
        <a:p>
          <a:endParaRPr lang="en-US"/>
        </a:p>
      </dgm:t>
    </dgm:pt>
    <dgm:pt modelId="{0E07C1C9-11EB-40CE-B907-BE1540EC08AF}">
      <dgm:prSet phldrT="[Texto]"/>
      <dgm:spPr>
        <a:xfrm>
          <a:off x="2480050" y="3184507"/>
          <a:ext cx="2963277" cy="668606"/>
        </a:xfr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o-RO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stera devine împărăteasă</a:t>
          </a:r>
          <a:endParaRPr lang="es-ES" b="1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57DDA3AC-F48D-489B-9670-B9BE1B7AB752}" type="parTrans" cxnId="{EDB20407-1954-41D7-9E6B-1004E7584BEF}">
      <dgm:prSet/>
      <dgm:spPr>
        <a:xfrm>
          <a:off x="2046108" y="3473090"/>
          <a:ext cx="433942" cy="91440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CA24813-BF0D-4C29-93CA-01E1B3D226DA}" type="sibTrans" cxnId="{EDB20407-1954-41D7-9E6B-1004E7584BEF}">
      <dgm:prSet/>
      <dgm:spPr/>
      <dgm:t>
        <a:bodyPr/>
        <a:lstStyle/>
        <a:p>
          <a:endParaRPr lang="en-US"/>
        </a:p>
      </dgm:t>
    </dgm:pt>
    <dgm:pt modelId="{8DF3DA78-13A1-4E5B-89D7-9B1D79064F61}">
      <dgm:prSet phldrT="[Texto]"/>
      <dgm:spPr>
        <a:xfrm>
          <a:off x="5702246" y="3243131"/>
          <a:ext cx="2846142" cy="551358"/>
        </a:xfrm>
        <a:solidFill>
          <a:srgbClr val="C8E3B7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o-RO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e oprește reconstruirea Ierusalimului</a:t>
          </a:r>
          <a:endParaRPr lang="es-ES" b="1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B518493B-2149-434A-9322-F204A9DEE16A}" type="parTrans" cxnId="{622EFB22-717B-4961-A5A7-D6F19C85EACA}">
      <dgm:prSet/>
      <dgm:spPr>
        <a:xfrm>
          <a:off x="5443327" y="3473090"/>
          <a:ext cx="258919" cy="91440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226E709-79E6-48F0-8BBB-28FAF38FE8AF}" type="sibTrans" cxnId="{622EFB22-717B-4961-A5A7-D6F19C85EACA}">
      <dgm:prSet/>
      <dgm:spPr/>
      <dgm:t>
        <a:bodyPr/>
        <a:lstStyle/>
        <a:p>
          <a:endParaRPr lang="en-US"/>
        </a:p>
      </dgm:t>
    </dgm:pt>
    <dgm:pt modelId="{70DCD769-0E37-4C8F-BCA9-FA18360BB526}">
      <dgm:prSet phldrT="[Texto]"/>
      <dgm:spPr>
        <a:xfrm>
          <a:off x="0" y="4528246"/>
          <a:ext cx="2060568" cy="599823"/>
        </a:xfrm>
        <a:gradFill flip="none" rotWithShape="1">
          <a:gsLst>
            <a:gs pos="24000">
              <a:srgbClr val="8E0000"/>
            </a:gs>
            <a:gs pos="100000">
              <a:srgbClr val="7030A0"/>
            </a:gs>
          </a:gsLst>
          <a:lin ang="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b="1" dirty="0" err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rta</a:t>
          </a:r>
          <a:r>
            <a:rPr lang="ro-RO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xerxe</a:t>
          </a:r>
          <a:r>
            <a:rPr lang="es-ES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I</a:t>
          </a:r>
          <a:br>
            <a:rPr lang="es-ES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es-ES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65-425 </a:t>
          </a:r>
          <a:r>
            <a:rPr lang="ro-RO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î.Hr.</a:t>
          </a:r>
          <a:endParaRPr lang="es-ES" b="1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618E926-9632-4E43-ABA7-9CEBD37B19AD}" type="parTrans" cxnId="{D8015501-693B-46FF-90C1-7E50F50E400E}">
      <dgm:prSet/>
      <dgm:spPr/>
      <dgm:t>
        <a:bodyPr/>
        <a:lstStyle/>
        <a:p>
          <a:endParaRPr lang="en-US"/>
        </a:p>
      </dgm:t>
    </dgm:pt>
    <dgm:pt modelId="{A43B3319-39FA-4B18-A66A-63C2F4D4A31A}" type="sibTrans" cxnId="{D8015501-693B-46FF-90C1-7E50F50E400E}">
      <dgm:prSet/>
      <dgm:spPr/>
      <dgm:t>
        <a:bodyPr/>
        <a:lstStyle/>
        <a:p>
          <a:endParaRPr lang="en-US"/>
        </a:p>
      </dgm:t>
    </dgm:pt>
    <dgm:pt modelId="{900A2835-412E-4D11-81BE-F6BDDBCB2744}">
      <dgm:prSet phldrT="[Texto]"/>
      <dgm:spPr>
        <a:xfrm>
          <a:off x="2494511" y="4014938"/>
          <a:ext cx="2963277" cy="865194"/>
        </a:xfrm>
        <a:solidFill>
          <a:srgbClr val="FF5353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457 </a:t>
          </a:r>
          <a:r>
            <a:rPr lang="ro-RO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î. Hr. Ezra se întoarce la Ierusalim cu al doilea grup</a:t>
          </a:r>
          <a:endParaRPr lang="es-ES" b="1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CEBA68E4-EBD1-4CA7-AA64-7798617C49F6}" type="parTrans" cxnId="{005BADE8-BC90-495C-8676-C9C4CDF98BA7}">
      <dgm:prSet/>
      <dgm:spPr>
        <a:xfrm>
          <a:off x="2060568" y="4447535"/>
          <a:ext cx="433942" cy="380622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F9A5A30-F943-45BB-B85E-67F21226239B}" type="sibTrans" cxnId="{005BADE8-BC90-495C-8676-C9C4CDF98BA7}">
      <dgm:prSet/>
      <dgm:spPr/>
      <dgm:t>
        <a:bodyPr/>
        <a:lstStyle/>
        <a:p>
          <a:endParaRPr lang="en-US"/>
        </a:p>
      </dgm:t>
    </dgm:pt>
    <dgm:pt modelId="{8910A5C1-6D9D-47F2-8BB9-FD0C9EBF9483}">
      <dgm:prSet phldrT="[Texto]"/>
      <dgm:spPr>
        <a:xfrm>
          <a:off x="5716707" y="4171856"/>
          <a:ext cx="2846142" cy="551358"/>
        </a:xfrm>
        <a:solidFill>
          <a:srgbClr val="FFC1C1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o-RO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Încep cele 70 de săptămâni din </a:t>
          </a:r>
          <a:r>
            <a:rPr lang="es-ES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aniel 9</a:t>
          </a:r>
        </a:p>
      </dgm:t>
    </dgm:pt>
    <dgm:pt modelId="{725FBD66-9581-4280-8FB6-FF4EA0826BF3}" type="parTrans" cxnId="{8448679F-8EBA-4BAE-8B59-BF4F832190C5}">
      <dgm:prSet/>
      <dgm:spPr>
        <a:xfrm>
          <a:off x="5457788" y="4401815"/>
          <a:ext cx="258919" cy="91440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A2D1609-BA42-42C5-836F-93DBB6F151A9}" type="sibTrans" cxnId="{8448679F-8EBA-4BAE-8B59-BF4F832190C5}">
      <dgm:prSet/>
      <dgm:spPr/>
      <dgm:t>
        <a:bodyPr/>
        <a:lstStyle/>
        <a:p>
          <a:endParaRPr lang="en-US"/>
        </a:p>
      </dgm:t>
    </dgm:pt>
    <dgm:pt modelId="{E9532CA4-5DE5-4CC3-8339-4B0451730FB4}">
      <dgm:prSet phldrT="[Texto]"/>
      <dgm:spPr>
        <a:xfrm>
          <a:off x="2265859" y="5043189"/>
          <a:ext cx="3407504" cy="599420"/>
        </a:xfrm>
        <a:solidFill>
          <a:srgbClr val="9E5ECE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444 </a:t>
          </a:r>
          <a:r>
            <a:rPr lang="ro-RO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î. Hr. Neemia se întoarce cu cel de-al treilea grup</a:t>
          </a:r>
          <a:endParaRPr lang="es-ES" b="1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1F2CB4C-0002-45BB-B2A0-A29026853D9A}" type="parTrans" cxnId="{3F5D5910-F680-4433-BFC3-D04B7A1EE61F}">
      <dgm:prSet/>
      <dgm:spPr>
        <a:xfrm>
          <a:off x="2060568" y="4828158"/>
          <a:ext cx="205290" cy="514741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716296A-E8EB-4F7A-8A65-2D2217EE6144}" type="sibTrans" cxnId="{3F5D5910-F680-4433-BFC3-D04B7A1EE61F}">
      <dgm:prSet/>
      <dgm:spPr/>
      <dgm:t>
        <a:bodyPr/>
        <a:lstStyle/>
        <a:p>
          <a:endParaRPr lang="en-US"/>
        </a:p>
      </dgm:t>
    </dgm:pt>
    <dgm:pt modelId="{D6FFA104-43C6-4D93-BBFE-F3D56931D7D0}">
      <dgm:prSet phldrT="[Texto]"/>
      <dgm:spPr>
        <a:xfrm>
          <a:off x="6160934" y="5065988"/>
          <a:ext cx="2846142" cy="551358"/>
        </a:xfrm>
        <a:solidFill>
          <a:srgbClr val="DEC8EE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o-RO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e reconstruiește zidul Ierusalimului</a:t>
          </a:r>
          <a:endParaRPr lang="es-ES" b="1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027094B2-96A5-48F7-AD49-AF7A521C5701}" type="parTrans" cxnId="{8F4C147D-C2CD-41F4-AA4C-B0E731393F20}">
      <dgm:prSet/>
      <dgm:spPr>
        <a:xfrm>
          <a:off x="5673364" y="5295947"/>
          <a:ext cx="487570" cy="91440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5EF3544-562D-420D-B78C-47838849A1C9}" type="sibTrans" cxnId="{8F4C147D-C2CD-41F4-AA4C-B0E731393F20}">
      <dgm:prSet/>
      <dgm:spPr/>
      <dgm:t>
        <a:bodyPr/>
        <a:lstStyle/>
        <a:p>
          <a:endParaRPr lang="en-US"/>
        </a:p>
      </dgm:t>
    </dgm:pt>
    <dgm:pt modelId="{A2957E2C-BB3B-4DC6-8E7F-13838C9AF3FE}" type="pres">
      <dgm:prSet presAssocID="{0D4CB693-CE3B-4BF1-9A3E-B5D2F845EB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o-RO"/>
        </a:p>
      </dgm:t>
    </dgm:pt>
    <dgm:pt modelId="{DB3B9D54-BB30-4F0E-81B1-0FE9256616B5}" type="pres">
      <dgm:prSet presAssocID="{47A5EBBB-C517-4EA1-AD44-08C26D215B78}" presName="hierRoot1" presStyleCnt="0">
        <dgm:presLayoutVars>
          <dgm:hierBranch val="init"/>
        </dgm:presLayoutVars>
      </dgm:prSet>
      <dgm:spPr/>
    </dgm:pt>
    <dgm:pt modelId="{0CCD9F51-2E9E-4451-AB43-B33F1767D447}" type="pres">
      <dgm:prSet presAssocID="{47A5EBBB-C517-4EA1-AD44-08C26D215B78}" presName="rootComposite1" presStyleCnt="0"/>
      <dgm:spPr/>
    </dgm:pt>
    <dgm:pt modelId="{E1335907-7502-40D1-85D2-3D00C989D68F}" type="pres">
      <dgm:prSet presAssocID="{47A5EBBB-C517-4EA1-AD44-08C26D215B78}" presName="rootText1" presStyleLbl="node0" presStyleIdx="0" presStyleCnt="6" custScaleX="154556" custScaleY="223076" custLinFactNeighborX="-3305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o-RO"/>
        </a:p>
      </dgm:t>
    </dgm:pt>
    <dgm:pt modelId="{6A832719-4992-4704-880B-EE6DD72720B8}" type="pres">
      <dgm:prSet presAssocID="{47A5EBBB-C517-4EA1-AD44-08C26D215B78}" presName="rootConnector1" presStyleLbl="node1" presStyleIdx="0" presStyleCnt="0"/>
      <dgm:spPr/>
      <dgm:t>
        <a:bodyPr/>
        <a:lstStyle/>
        <a:p>
          <a:endParaRPr lang="ro-RO"/>
        </a:p>
      </dgm:t>
    </dgm:pt>
    <dgm:pt modelId="{93804019-5F07-43E2-ADB7-A66CCB8DFE7B}" type="pres">
      <dgm:prSet presAssocID="{47A5EBBB-C517-4EA1-AD44-08C26D215B78}" presName="hierChild2" presStyleCnt="0"/>
      <dgm:spPr/>
    </dgm:pt>
    <dgm:pt modelId="{0F38DE29-23A5-4FE1-B895-649DAD094BFC}" type="pres">
      <dgm:prSet presAssocID="{1F2D8E44-E4E5-4FE1-9925-C9EDC0C228DF}" presName="Name64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3942" y="45720"/>
              </a:lnTo>
            </a:path>
          </a:pathLst>
        </a:custGeom>
      </dgm:spPr>
      <dgm:t>
        <a:bodyPr/>
        <a:lstStyle/>
        <a:p>
          <a:endParaRPr lang="ro-RO"/>
        </a:p>
      </dgm:t>
    </dgm:pt>
    <dgm:pt modelId="{8107721B-1A91-41F2-B4B1-298FCFF93350}" type="pres">
      <dgm:prSet presAssocID="{A3C725EC-CD85-409B-A9EB-2BA33C16BA1C}" presName="hierRoot2" presStyleCnt="0">
        <dgm:presLayoutVars>
          <dgm:hierBranch val="init"/>
        </dgm:presLayoutVars>
      </dgm:prSet>
      <dgm:spPr/>
    </dgm:pt>
    <dgm:pt modelId="{F50F395D-B1E9-4913-A1AD-C2D318059A52}" type="pres">
      <dgm:prSet presAssocID="{A3C725EC-CD85-409B-A9EB-2BA33C16BA1C}" presName="rootComposite" presStyleCnt="0"/>
      <dgm:spPr/>
    </dgm:pt>
    <dgm:pt modelId="{DBCD4986-E812-4393-8F12-9127D3623AB6}" type="pres">
      <dgm:prSet presAssocID="{A3C725EC-CD85-409B-A9EB-2BA33C16BA1C}" presName="rootText" presStyleLbl="node2" presStyleIdx="0" presStyleCnt="5" custScaleX="228896" custScaleY="1397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o-RO"/>
        </a:p>
      </dgm:t>
    </dgm:pt>
    <dgm:pt modelId="{BA6E69DC-3611-4150-BDC7-29E7D2411515}" type="pres">
      <dgm:prSet presAssocID="{A3C725EC-CD85-409B-A9EB-2BA33C16BA1C}" presName="rootConnector" presStyleLbl="node2" presStyleIdx="0" presStyleCnt="5"/>
      <dgm:spPr/>
      <dgm:t>
        <a:bodyPr/>
        <a:lstStyle/>
        <a:p>
          <a:endParaRPr lang="ro-RO"/>
        </a:p>
      </dgm:t>
    </dgm:pt>
    <dgm:pt modelId="{8FBAFDDD-1F36-412F-9B4D-43D27F45D8DE}" type="pres">
      <dgm:prSet presAssocID="{A3C725EC-CD85-409B-A9EB-2BA33C16BA1C}" presName="hierChild4" presStyleCnt="0"/>
      <dgm:spPr/>
    </dgm:pt>
    <dgm:pt modelId="{6B57D24E-1F87-4B40-BBDE-BBD5ADB87C4B}" type="pres">
      <dgm:prSet presAssocID="{E418415A-35B1-4DEF-8CA9-C30FB0B805E2}" presName="Name64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1595" y="45720"/>
              </a:lnTo>
            </a:path>
          </a:pathLst>
        </a:custGeom>
      </dgm:spPr>
      <dgm:t>
        <a:bodyPr/>
        <a:lstStyle/>
        <a:p>
          <a:endParaRPr lang="ro-RO"/>
        </a:p>
      </dgm:t>
    </dgm:pt>
    <dgm:pt modelId="{B7B7C555-8E03-4835-BBDF-C75A3C00207D}" type="pres">
      <dgm:prSet presAssocID="{715EEE39-425E-4427-85DC-6C17A1B38F25}" presName="hierRoot2" presStyleCnt="0">
        <dgm:presLayoutVars>
          <dgm:hierBranch val="init"/>
        </dgm:presLayoutVars>
      </dgm:prSet>
      <dgm:spPr/>
    </dgm:pt>
    <dgm:pt modelId="{D3532763-DB98-47D2-9AC5-7B07BA26DC74}" type="pres">
      <dgm:prSet presAssocID="{715EEE39-425E-4427-85DC-6C17A1B38F25}" presName="rootComposite" presStyleCnt="0"/>
      <dgm:spPr/>
    </dgm:pt>
    <dgm:pt modelId="{B984233E-E76C-4AAF-99E6-4872C25A54F1}" type="pres">
      <dgm:prSet presAssocID="{715EEE39-425E-4427-85DC-6C17A1B38F25}" presName="rootText" presStyleLbl="node3" presStyleIdx="0" presStyleCnt="4" custScaleX="230395" custScaleY="13963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o-RO"/>
        </a:p>
      </dgm:t>
    </dgm:pt>
    <dgm:pt modelId="{4EAF5310-1764-43B2-ABCF-56E1FE67F214}" type="pres">
      <dgm:prSet presAssocID="{715EEE39-425E-4427-85DC-6C17A1B38F25}" presName="rootConnector" presStyleLbl="node3" presStyleIdx="0" presStyleCnt="4"/>
      <dgm:spPr/>
      <dgm:t>
        <a:bodyPr/>
        <a:lstStyle/>
        <a:p>
          <a:endParaRPr lang="ro-RO"/>
        </a:p>
      </dgm:t>
    </dgm:pt>
    <dgm:pt modelId="{C9D3934F-3660-4E35-A06C-1C60DB634FE8}" type="pres">
      <dgm:prSet presAssocID="{715EEE39-425E-4427-85DC-6C17A1B38F25}" presName="hierChild4" presStyleCnt="0"/>
      <dgm:spPr/>
    </dgm:pt>
    <dgm:pt modelId="{F1456244-DB3F-4115-A814-00E58F0836D8}" type="pres">
      <dgm:prSet presAssocID="{715EEE39-425E-4427-85DC-6C17A1B38F25}" presName="hierChild5" presStyleCnt="0"/>
      <dgm:spPr/>
    </dgm:pt>
    <dgm:pt modelId="{2613E8EA-32BC-4A2B-B55D-4785B167BDF9}" type="pres">
      <dgm:prSet presAssocID="{A3C725EC-CD85-409B-A9EB-2BA33C16BA1C}" presName="hierChild5" presStyleCnt="0"/>
      <dgm:spPr/>
    </dgm:pt>
    <dgm:pt modelId="{A5786A40-0F63-4849-B551-1FBCB62651D0}" type="pres">
      <dgm:prSet presAssocID="{47A5EBBB-C517-4EA1-AD44-08C26D215B78}" presName="hierChild3" presStyleCnt="0"/>
      <dgm:spPr/>
    </dgm:pt>
    <dgm:pt modelId="{C0B201E2-E50F-41E6-AA92-7C5CE9125639}" type="pres">
      <dgm:prSet presAssocID="{776B8465-514C-4239-B5D3-944D9D5E9517}" presName="hierRoot1" presStyleCnt="0">
        <dgm:presLayoutVars>
          <dgm:hierBranch val="init"/>
        </dgm:presLayoutVars>
      </dgm:prSet>
      <dgm:spPr/>
    </dgm:pt>
    <dgm:pt modelId="{850DA125-3DB5-4E94-B11C-21254C0B669C}" type="pres">
      <dgm:prSet presAssocID="{776B8465-514C-4239-B5D3-944D9D5E9517}" presName="rootComposite1" presStyleCnt="0"/>
      <dgm:spPr/>
    </dgm:pt>
    <dgm:pt modelId="{E03F8A16-0DE3-4912-8399-E5C828AD65E2}" type="pres">
      <dgm:prSet presAssocID="{776B8465-514C-4239-B5D3-944D9D5E9517}" presName="rootText1" presStyleLbl="node0" presStyleIdx="1" presStyleCnt="6" custScaleX="306714" custScaleY="112981" custLinFactNeighborX="-3305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o-RO"/>
        </a:p>
      </dgm:t>
    </dgm:pt>
    <dgm:pt modelId="{B0AF43B7-FEFD-43B7-81D1-CC3294295597}" type="pres">
      <dgm:prSet presAssocID="{776B8465-514C-4239-B5D3-944D9D5E9517}" presName="rootConnector1" presStyleLbl="node1" presStyleIdx="0" presStyleCnt="0"/>
      <dgm:spPr/>
      <dgm:t>
        <a:bodyPr/>
        <a:lstStyle/>
        <a:p>
          <a:endParaRPr lang="ro-RO"/>
        </a:p>
      </dgm:t>
    </dgm:pt>
    <dgm:pt modelId="{0E56175B-4320-4E3B-93E2-52BBE2A62D04}" type="pres">
      <dgm:prSet presAssocID="{776B8465-514C-4239-B5D3-944D9D5E9517}" presName="hierChild2" presStyleCnt="0"/>
      <dgm:spPr/>
    </dgm:pt>
    <dgm:pt modelId="{CF8E2CBA-F746-46E0-83A2-C7DF439754BF}" type="pres">
      <dgm:prSet presAssocID="{776B8465-514C-4239-B5D3-944D9D5E9517}" presName="hierChild3" presStyleCnt="0"/>
      <dgm:spPr/>
    </dgm:pt>
    <dgm:pt modelId="{2998DD01-111A-45D5-92F0-C11742B5C8B6}" type="pres">
      <dgm:prSet presAssocID="{962768C6-F086-4471-A37B-244EB3DD259A}" presName="hierRoot1" presStyleCnt="0">
        <dgm:presLayoutVars>
          <dgm:hierBranch val="init"/>
        </dgm:presLayoutVars>
      </dgm:prSet>
      <dgm:spPr/>
    </dgm:pt>
    <dgm:pt modelId="{EA013850-6E77-4C0D-9FA6-B886B584358E}" type="pres">
      <dgm:prSet presAssocID="{962768C6-F086-4471-A37B-244EB3DD259A}" presName="rootComposite1" presStyleCnt="0"/>
      <dgm:spPr/>
    </dgm:pt>
    <dgm:pt modelId="{6AADDD5E-3E1D-4820-8CE4-3AD722DB2B15}" type="pres">
      <dgm:prSet presAssocID="{962768C6-F086-4471-A37B-244EB3DD259A}" presName="rootText1" presStyleLbl="node0" presStyleIdx="2" presStyleCnt="6" custScaleX="369308" custLinFactNeighborX="-3447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o-RO"/>
        </a:p>
      </dgm:t>
    </dgm:pt>
    <dgm:pt modelId="{443435CC-5703-4ABB-93C7-FA7D3967E9E7}" type="pres">
      <dgm:prSet presAssocID="{962768C6-F086-4471-A37B-244EB3DD259A}" presName="rootConnector1" presStyleLbl="node1" presStyleIdx="0" presStyleCnt="0"/>
      <dgm:spPr/>
      <dgm:t>
        <a:bodyPr/>
        <a:lstStyle/>
        <a:p>
          <a:endParaRPr lang="ro-RO"/>
        </a:p>
      </dgm:t>
    </dgm:pt>
    <dgm:pt modelId="{96ED0694-F130-4D7E-BBA9-B59A2F9C99AA}" type="pres">
      <dgm:prSet presAssocID="{962768C6-F086-4471-A37B-244EB3DD259A}" presName="hierChild2" presStyleCnt="0"/>
      <dgm:spPr/>
    </dgm:pt>
    <dgm:pt modelId="{E8CBB241-876E-45A3-B1E4-BCE2B92E1B5A}" type="pres">
      <dgm:prSet presAssocID="{962768C6-F086-4471-A37B-244EB3DD259A}" presName="hierChild3" presStyleCnt="0"/>
      <dgm:spPr/>
    </dgm:pt>
    <dgm:pt modelId="{34A8C957-55FD-4F70-8225-27D307866191}" type="pres">
      <dgm:prSet presAssocID="{AA55BF09-274C-4304-B122-F1D8610D392E}" presName="hierRoot1" presStyleCnt="0">
        <dgm:presLayoutVars>
          <dgm:hierBranch val="init"/>
        </dgm:presLayoutVars>
      </dgm:prSet>
      <dgm:spPr/>
    </dgm:pt>
    <dgm:pt modelId="{B104F824-ED0A-4904-BC46-DD6389C08CD8}" type="pres">
      <dgm:prSet presAssocID="{AA55BF09-274C-4304-B122-F1D8610D392E}" presName="rootComposite1" presStyleCnt="0"/>
      <dgm:spPr/>
    </dgm:pt>
    <dgm:pt modelId="{043CF4E2-1CF5-4945-8106-DBDF536C3206}" type="pres">
      <dgm:prSet presAssocID="{AA55BF09-274C-4304-B122-F1D8610D392E}" presName="rootText1" presStyleLbl="node0" presStyleIdx="3" presStyleCnt="6" custScaleX="155262" custScaleY="155531" custLinFactNeighborX="-3305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o-RO"/>
        </a:p>
      </dgm:t>
    </dgm:pt>
    <dgm:pt modelId="{C428BA77-EE29-49DC-A0B6-4E7655D7FA90}" type="pres">
      <dgm:prSet presAssocID="{AA55BF09-274C-4304-B122-F1D8610D392E}" presName="rootConnector1" presStyleLbl="node1" presStyleIdx="0" presStyleCnt="0"/>
      <dgm:spPr/>
      <dgm:t>
        <a:bodyPr/>
        <a:lstStyle/>
        <a:p>
          <a:endParaRPr lang="ro-RO"/>
        </a:p>
      </dgm:t>
    </dgm:pt>
    <dgm:pt modelId="{44E39A2C-2A01-469C-9C04-432A9AE412CC}" type="pres">
      <dgm:prSet presAssocID="{AA55BF09-274C-4304-B122-F1D8610D392E}" presName="hierChild2" presStyleCnt="0"/>
      <dgm:spPr/>
    </dgm:pt>
    <dgm:pt modelId="{82539CD1-FDA5-4ED0-8F35-AE6D9F2EF45F}" type="pres">
      <dgm:prSet presAssocID="{93179FBC-C5B6-43E0-AD3A-81893D484869}" presName="Name64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9125" y="45720"/>
              </a:lnTo>
            </a:path>
          </a:pathLst>
        </a:custGeom>
      </dgm:spPr>
      <dgm:t>
        <a:bodyPr/>
        <a:lstStyle/>
        <a:p>
          <a:endParaRPr lang="ro-RO"/>
        </a:p>
      </dgm:t>
    </dgm:pt>
    <dgm:pt modelId="{C4F4B7ED-F383-4172-8446-BD181EE2BB0B}" type="pres">
      <dgm:prSet presAssocID="{2B0DF0BD-70EF-4097-9964-C5B8C155890E}" presName="hierRoot2" presStyleCnt="0">
        <dgm:presLayoutVars>
          <dgm:hierBranch val="init"/>
        </dgm:presLayoutVars>
      </dgm:prSet>
      <dgm:spPr/>
    </dgm:pt>
    <dgm:pt modelId="{AB6425E6-CD92-48B1-9FD9-444433A95D6E}" type="pres">
      <dgm:prSet presAssocID="{2B0DF0BD-70EF-4097-9964-C5B8C155890E}" presName="rootComposite" presStyleCnt="0"/>
      <dgm:spPr/>
    </dgm:pt>
    <dgm:pt modelId="{1F5FFEBE-FBC4-4CDB-9332-9A42B0D2FDDC}" type="pres">
      <dgm:prSet presAssocID="{2B0DF0BD-70EF-4097-9964-C5B8C155890E}" presName="rootText" presStyleLbl="node2" presStyleIdx="1" presStyleCnt="5" custScaleX="228896" custScaleY="2049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o-RO"/>
        </a:p>
      </dgm:t>
    </dgm:pt>
    <dgm:pt modelId="{29D466D5-106C-43C6-9C9F-CF0A0C99D16D}" type="pres">
      <dgm:prSet presAssocID="{2B0DF0BD-70EF-4097-9964-C5B8C155890E}" presName="rootConnector" presStyleLbl="node2" presStyleIdx="1" presStyleCnt="5"/>
      <dgm:spPr/>
      <dgm:t>
        <a:bodyPr/>
        <a:lstStyle/>
        <a:p>
          <a:endParaRPr lang="ro-RO"/>
        </a:p>
      </dgm:t>
    </dgm:pt>
    <dgm:pt modelId="{9CA7BD72-4FC3-4EA3-99D1-A1D00A82A2E8}" type="pres">
      <dgm:prSet presAssocID="{2B0DF0BD-70EF-4097-9964-C5B8C155890E}" presName="hierChild4" presStyleCnt="0"/>
      <dgm:spPr/>
    </dgm:pt>
    <dgm:pt modelId="{5D3D7EC0-B538-437A-9390-829E24356BAB}" type="pres">
      <dgm:prSet presAssocID="{2B0DF0BD-70EF-4097-9964-C5B8C155890E}" presName="hierChild5" presStyleCnt="0"/>
      <dgm:spPr/>
    </dgm:pt>
    <dgm:pt modelId="{44DBCB66-303E-40B0-BCDA-8C9C72EFCC8F}" type="pres">
      <dgm:prSet presAssocID="{AA55BF09-274C-4304-B122-F1D8610D392E}" presName="hierChild3" presStyleCnt="0"/>
      <dgm:spPr/>
    </dgm:pt>
    <dgm:pt modelId="{0631419C-5DB7-4489-932E-02ED98787510}" type="pres">
      <dgm:prSet presAssocID="{81B4E5B9-8465-4C40-A672-651FBB9F1308}" presName="hierRoot1" presStyleCnt="0">
        <dgm:presLayoutVars>
          <dgm:hierBranch val="init"/>
        </dgm:presLayoutVars>
      </dgm:prSet>
      <dgm:spPr/>
    </dgm:pt>
    <dgm:pt modelId="{E4A05B44-9B2F-404C-B5D4-CB501B5EB854}" type="pres">
      <dgm:prSet presAssocID="{81B4E5B9-8465-4C40-A672-651FBB9F1308}" presName="rootComposite1" presStyleCnt="0"/>
      <dgm:spPr/>
    </dgm:pt>
    <dgm:pt modelId="{B472DE94-B582-4192-814F-4FF5765E25D1}" type="pres">
      <dgm:prSet presAssocID="{81B4E5B9-8465-4C40-A672-651FBB9F1308}" presName="rootText1" presStyleLbl="node0" presStyleIdx="4" presStyleCnt="6" custScaleX="158050" custScaleY="221264" custLinFactNeighborX="-3305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o-RO"/>
        </a:p>
      </dgm:t>
    </dgm:pt>
    <dgm:pt modelId="{7C8ED320-99D7-465B-8DA9-7F36BCCA45B8}" type="pres">
      <dgm:prSet presAssocID="{81B4E5B9-8465-4C40-A672-651FBB9F1308}" presName="rootConnector1" presStyleLbl="node1" presStyleIdx="0" presStyleCnt="0"/>
      <dgm:spPr/>
      <dgm:t>
        <a:bodyPr/>
        <a:lstStyle/>
        <a:p>
          <a:endParaRPr lang="ro-RO"/>
        </a:p>
      </dgm:t>
    </dgm:pt>
    <dgm:pt modelId="{CC826420-1F35-4A51-A5FB-571F36E9E703}" type="pres">
      <dgm:prSet presAssocID="{81B4E5B9-8465-4C40-A672-651FBB9F1308}" presName="hierChild2" presStyleCnt="0"/>
      <dgm:spPr/>
    </dgm:pt>
    <dgm:pt modelId="{69BB620B-FCB3-48D8-AEEB-FBB666E38A5A}" type="pres">
      <dgm:prSet presAssocID="{57DDA3AC-F48D-489B-9670-B9BE1B7AB752}" presName="Name64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9125" y="45720"/>
              </a:lnTo>
            </a:path>
          </a:pathLst>
        </a:custGeom>
      </dgm:spPr>
      <dgm:t>
        <a:bodyPr/>
        <a:lstStyle/>
        <a:p>
          <a:endParaRPr lang="ro-RO"/>
        </a:p>
      </dgm:t>
    </dgm:pt>
    <dgm:pt modelId="{225A806C-BE13-42B6-98E1-F66354997241}" type="pres">
      <dgm:prSet presAssocID="{0E07C1C9-11EB-40CE-B907-BE1540EC08AF}" presName="hierRoot2" presStyleCnt="0">
        <dgm:presLayoutVars>
          <dgm:hierBranch val="init"/>
        </dgm:presLayoutVars>
      </dgm:prSet>
      <dgm:spPr/>
    </dgm:pt>
    <dgm:pt modelId="{8B7F9CA7-7697-47D1-A6CE-4E93C605874E}" type="pres">
      <dgm:prSet presAssocID="{0E07C1C9-11EB-40CE-B907-BE1540EC08AF}" presName="rootComposite" presStyleCnt="0"/>
      <dgm:spPr/>
    </dgm:pt>
    <dgm:pt modelId="{65069E71-AE73-49EF-910D-303D9A2A6F89}" type="pres">
      <dgm:prSet presAssocID="{0E07C1C9-11EB-40CE-B907-BE1540EC08AF}" presName="rootText" presStyleLbl="node2" presStyleIdx="2" presStyleCnt="5" custScaleX="228896" custScaleY="16933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o-RO"/>
        </a:p>
      </dgm:t>
    </dgm:pt>
    <dgm:pt modelId="{7A4A7FCE-E578-42C0-B593-29196337CB36}" type="pres">
      <dgm:prSet presAssocID="{0E07C1C9-11EB-40CE-B907-BE1540EC08AF}" presName="rootConnector" presStyleLbl="node2" presStyleIdx="2" presStyleCnt="5"/>
      <dgm:spPr/>
      <dgm:t>
        <a:bodyPr/>
        <a:lstStyle/>
        <a:p>
          <a:endParaRPr lang="ro-RO"/>
        </a:p>
      </dgm:t>
    </dgm:pt>
    <dgm:pt modelId="{0A836FF1-7F6B-4022-8AB2-BDFDC2FDF739}" type="pres">
      <dgm:prSet presAssocID="{0E07C1C9-11EB-40CE-B907-BE1540EC08AF}" presName="hierChild4" presStyleCnt="0"/>
      <dgm:spPr/>
    </dgm:pt>
    <dgm:pt modelId="{E53C8D8A-9EBD-4DBD-ABA8-DD0008962BF8}" type="pres">
      <dgm:prSet presAssocID="{B518493B-2149-434A-9322-F204A9DEE16A}" presName="Name64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1595" y="45720"/>
              </a:lnTo>
            </a:path>
          </a:pathLst>
        </a:custGeom>
      </dgm:spPr>
      <dgm:t>
        <a:bodyPr/>
        <a:lstStyle/>
        <a:p>
          <a:endParaRPr lang="ro-RO"/>
        </a:p>
      </dgm:t>
    </dgm:pt>
    <dgm:pt modelId="{45FA7D9A-31AA-492A-AA6F-3AC321804D37}" type="pres">
      <dgm:prSet presAssocID="{8DF3DA78-13A1-4E5B-89D7-9B1D79064F61}" presName="hierRoot2" presStyleCnt="0">
        <dgm:presLayoutVars>
          <dgm:hierBranch val="init"/>
        </dgm:presLayoutVars>
      </dgm:prSet>
      <dgm:spPr/>
    </dgm:pt>
    <dgm:pt modelId="{E912A0E7-6C30-4CC4-B591-C4F7FF2AF205}" type="pres">
      <dgm:prSet presAssocID="{8DF3DA78-13A1-4E5B-89D7-9B1D79064F61}" presName="rootComposite" presStyleCnt="0"/>
      <dgm:spPr/>
    </dgm:pt>
    <dgm:pt modelId="{D5B5EA69-100D-4F6D-A3EB-2521E4F08F8A}" type="pres">
      <dgm:prSet presAssocID="{8DF3DA78-13A1-4E5B-89D7-9B1D79064F61}" presName="rootText" presStyleLbl="node3" presStyleIdx="1" presStyleCnt="4" custScaleX="219848" custScaleY="13963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o-RO"/>
        </a:p>
      </dgm:t>
    </dgm:pt>
    <dgm:pt modelId="{8D62FE0F-72C4-42C6-A56E-E1EF37999D9B}" type="pres">
      <dgm:prSet presAssocID="{8DF3DA78-13A1-4E5B-89D7-9B1D79064F61}" presName="rootConnector" presStyleLbl="node3" presStyleIdx="1" presStyleCnt="4"/>
      <dgm:spPr/>
      <dgm:t>
        <a:bodyPr/>
        <a:lstStyle/>
        <a:p>
          <a:endParaRPr lang="ro-RO"/>
        </a:p>
      </dgm:t>
    </dgm:pt>
    <dgm:pt modelId="{C1236710-7C53-4CD2-834A-95C4B0D690CE}" type="pres">
      <dgm:prSet presAssocID="{8DF3DA78-13A1-4E5B-89D7-9B1D79064F61}" presName="hierChild4" presStyleCnt="0"/>
      <dgm:spPr/>
    </dgm:pt>
    <dgm:pt modelId="{AD693642-F3A1-4474-B3F2-88718CCB9F89}" type="pres">
      <dgm:prSet presAssocID="{8DF3DA78-13A1-4E5B-89D7-9B1D79064F61}" presName="hierChild5" presStyleCnt="0"/>
      <dgm:spPr/>
    </dgm:pt>
    <dgm:pt modelId="{A57D230A-6F86-431D-9321-B51CB9DD13E0}" type="pres">
      <dgm:prSet presAssocID="{0E07C1C9-11EB-40CE-B907-BE1540EC08AF}" presName="hierChild5" presStyleCnt="0"/>
      <dgm:spPr/>
    </dgm:pt>
    <dgm:pt modelId="{E522E784-B0C3-4FD3-89EF-EC989FF34541}" type="pres">
      <dgm:prSet presAssocID="{81B4E5B9-8465-4C40-A672-651FBB9F1308}" presName="hierChild3" presStyleCnt="0"/>
      <dgm:spPr/>
    </dgm:pt>
    <dgm:pt modelId="{7CE7CE67-7F16-4D2E-8066-4731B554B46F}" type="pres">
      <dgm:prSet presAssocID="{70DCD769-0E37-4C8F-BCA9-FA18360BB526}" presName="hierRoot1" presStyleCnt="0">
        <dgm:presLayoutVars>
          <dgm:hierBranch val="init"/>
        </dgm:presLayoutVars>
      </dgm:prSet>
      <dgm:spPr/>
    </dgm:pt>
    <dgm:pt modelId="{EC6D37DD-8559-4B6A-A4E4-DBA136681730}" type="pres">
      <dgm:prSet presAssocID="{70DCD769-0E37-4C8F-BCA9-FA18360BB526}" presName="rootComposite1" presStyleCnt="0"/>
      <dgm:spPr/>
    </dgm:pt>
    <dgm:pt modelId="{F5EBE985-B78F-4AF5-98E6-37FBAA0B6673}" type="pres">
      <dgm:prSet presAssocID="{70DCD769-0E37-4C8F-BCA9-FA18360BB526}" presName="rootText1" presStyleLbl="node0" presStyleIdx="5" presStyleCnt="6" custScaleX="159167" custScaleY="151911" custLinFactNeighborX="-3305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o-RO"/>
        </a:p>
      </dgm:t>
    </dgm:pt>
    <dgm:pt modelId="{34F7257E-E31D-4D81-9FC6-64E819AC13D9}" type="pres">
      <dgm:prSet presAssocID="{70DCD769-0E37-4C8F-BCA9-FA18360BB526}" presName="rootConnector1" presStyleLbl="node1" presStyleIdx="0" presStyleCnt="0"/>
      <dgm:spPr/>
      <dgm:t>
        <a:bodyPr/>
        <a:lstStyle/>
        <a:p>
          <a:endParaRPr lang="ro-RO"/>
        </a:p>
      </dgm:t>
    </dgm:pt>
    <dgm:pt modelId="{E91FE805-0A62-45EF-A7E2-3477F1E42D9A}" type="pres">
      <dgm:prSet presAssocID="{70DCD769-0E37-4C8F-BCA9-FA18360BB526}" presName="hierChild2" presStyleCnt="0"/>
      <dgm:spPr/>
    </dgm:pt>
    <dgm:pt modelId="{224FD360-0B8A-4ACA-8B0B-D64741313A42}" type="pres">
      <dgm:prSet presAssocID="{CEBA68E4-EBD1-4CA7-AA64-7798617C49F6}" presName="Name64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369856"/>
              </a:moveTo>
              <a:lnTo>
                <a:pt x="513327" y="369856"/>
              </a:lnTo>
              <a:lnTo>
                <a:pt x="513327" y="0"/>
              </a:lnTo>
              <a:lnTo>
                <a:pt x="639125" y="0"/>
              </a:lnTo>
            </a:path>
          </a:pathLst>
        </a:custGeom>
      </dgm:spPr>
      <dgm:t>
        <a:bodyPr/>
        <a:lstStyle/>
        <a:p>
          <a:endParaRPr lang="ro-RO"/>
        </a:p>
      </dgm:t>
    </dgm:pt>
    <dgm:pt modelId="{3567C8AD-EC45-4887-8480-7442DA6FE27B}" type="pres">
      <dgm:prSet presAssocID="{900A2835-412E-4D11-81BE-F6BDDBCB2744}" presName="hierRoot2" presStyleCnt="0">
        <dgm:presLayoutVars>
          <dgm:hierBranch val="init"/>
        </dgm:presLayoutVars>
      </dgm:prSet>
      <dgm:spPr/>
    </dgm:pt>
    <dgm:pt modelId="{91CA4365-CBB6-4705-A182-69103F278AFC}" type="pres">
      <dgm:prSet presAssocID="{900A2835-412E-4D11-81BE-F6BDDBCB2744}" presName="rootComposite" presStyleCnt="0"/>
      <dgm:spPr/>
    </dgm:pt>
    <dgm:pt modelId="{66CEC0F2-6009-4457-8F9B-81DEC23BC80A}" type="pres">
      <dgm:prSet presAssocID="{900A2835-412E-4D11-81BE-F6BDDBCB2744}" presName="rootText" presStyleLbl="node2" presStyleIdx="3" presStyleCnt="5" custScaleX="228896" custScaleY="21911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o-RO"/>
        </a:p>
      </dgm:t>
    </dgm:pt>
    <dgm:pt modelId="{1B17E33F-8BBA-46B6-A187-978F9A5A9A2F}" type="pres">
      <dgm:prSet presAssocID="{900A2835-412E-4D11-81BE-F6BDDBCB2744}" presName="rootConnector" presStyleLbl="node2" presStyleIdx="3" presStyleCnt="5"/>
      <dgm:spPr/>
      <dgm:t>
        <a:bodyPr/>
        <a:lstStyle/>
        <a:p>
          <a:endParaRPr lang="ro-RO"/>
        </a:p>
      </dgm:t>
    </dgm:pt>
    <dgm:pt modelId="{67BBEBA6-8DEC-4FAB-8C92-ED439C91AE77}" type="pres">
      <dgm:prSet presAssocID="{900A2835-412E-4D11-81BE-F6BDDBCB2744}" presName="hierChild4" presStyleCnt="0"/>
      <dgm:spPr/>
    </dgm:pt>
    <dgm:pt modelId="{3A4954E2-54EE-4338-9C2B-316F1CDC0B70}" type="pres">
      <dgm:prSet presAssocID="{725FBD66-9581-4280-8FB6-FF4EA0826BF3}" presName="Name64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1595" y="45720"/>
              </a:lnTo>
            </a:path>
          </a:pathLst>
        </a:custGeom>
      </dgm:spPr>
      <dgm:t>
        <a:bodyPr/>
        <a:lstStyle/>
        <a:p>
          <a:endParaRPr lang="ro-RO"/>
        </a:p>
      </dgm:t>
    </dgm:pt>
    <dgm:pt modelId="{9C67594D-82C4-4ED3-9504-658707C9053F}" type="pres">
      <dgm:prSet presAssocID="{8910A5C1-6D9D-47F2-8BB9-FD0C9EBF9483}" presName="hierRoot2" presStyleCnt="0">
        <dgm:presLayoutVars>
          <dgm:hierBranch val="init"/>
        </dgm:presLayoutVars>
      </dgm:prSet>
      <dgm:spPr/>
    </dgm:pt>
    <dgm:pt modelId="{75FA1D5B-CF9C-4019-BF00-2566DC7E801D}" type="pres">
      <dgm:prSet presAssocID="{8910A5C1-6D9D-47F2-8BB9-FD0C9EBF9483}" presName="rootComposite" presStyleCnt="0"/>
      <dgm:spPr/>
    </dgm:pt>
    <dgm:pt modelId="{0D1A88E3-894A-4939-B31F-CC5E86DB5787}" type="pres">
      <dgm:prSet presAssocID="{8910A5C1-6D9D-47F2-8BB9-FD0C9EBF9483}" presName="rootText" presStyleLbl="node3" presStyleIdx="2" presStyleCnt="4" custScaleX="219848" custScaleY="13963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o-RO"/>
        </a:p>
      </dgm:t>
    </dgm:pt>
    <dgm:pt modelId="{BDAC0255-32DD-4249-BEB1-F2AB3985C150}" type="pres">
      <dgm:prSet presAssocID="{8910A5C1-6D9D-47F2-8BB9-FD0C9EBF9483}" presName="rootConnector" presStyleLbl="node3" presStyleIdx="2" presStyleCnt="4"/>
      <dgm:spPr/>
      <dgm:t>
        <a:bodyPr/>
        <a:lstStyle/>
        <a:p>
          <a:endParaRPr lang="ro-RO"/>
        </a:p>
      </dgm:t>
    </dgm:pt>
    <dgm:pt modelId="{C82B37CC-3DF5-4A14-A827-2260448ADFFB}" type="pres">
      <dgm:prSet presAssocID="{8910A5C1-6D9D-47F2-8BB9-FD0C9EBF9483}" presName="hierChild4" presStyleCnt="0"/>
      <dgm:spPr/>
    </dgm:pt>
    <dgm:pt modelId="{39929402-0E31-4208-8A46-852400A1B472}" type="pres">
      <dgm:prSet presAssocID="{8910A5C1-6D9D-47F2-8BB9-FD0C9EBF9483}" presName="hierChild5" presStyleCnt="0"/>
      <dgm:spPr/>
    </dgm:pt>
    <dgm:pt modelId="{2545D988-5749-4A6F-B34A-38154C980EE3}" type="pres">
      <dgm:prSet presAssocID="{900A2835-412E-4D11-81BE-F6BDDBCB2744}" presName="hierChild5" presStyleCnt="0"/>
      <dgm:spPr/>
    </dgm:pt>
    <dgm:pt modelId="{AA4C5F63-E17B-4339-BEDE-99316B732BDD}" type="pres">
      <dgm:prSet presAssocID="{31F2CB4C-0002-45BB-B2A0-A29026853D9A}" presName="Name64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3327" y="0"/>
              </a:lnTo>
              <a:lnTo>
                <a:pt x="513327" y="498985"/>
              </a:lnTo>
              <a:lnTo>
                <a:pt x="639125" y="498985"/>
              </a:lnTo>
            </a:path>
          </a:pathLst>
        </a:custGeom>
      </dgm:spPr>
      <dgm:t>
        <a:bodyPr/>
        <a:lstStyle/>
        <a:p>
          <a:endParaRPr lang="ro-RO"/>
        </a:p>
      </dgm:t>
    </dgm:pt>
    <dgm:pt modelId="{0480FBA8-89E7-4588-9187-D5A9FCC5CBED}" type="pres">
      <dgm:prSet presAssocID="{E9532CA4-5DE5-4CC3-8339-4B0451730FB4}" presName="hierRoot2" presStyleCnt="0">
        <dgm:presLayoutVars>
          <dgm:hierBranch val="init"/>
        </dgm:presLayoutVars>
      </dgm:prSet>
      <dgm:spPr/>
    </dgm:pt>
    <dgm:pt modelId="{6E3EBC70-F63B-4913-A38F-9B9AF12AFFFD}" type="pres">
      <dgm:prSet presAssocID="{E9532CA4-5DE5-4CC3-8339-4B0451730FB4}" presName="rootComposite" presStyleCnt="0"/>
      <dgm:spPr/>
    </dgm:pt>
    <dgm:pt modelId="{2457065A-DD19-473A-8F43-123B017456F7}" type="pres">
      <dgm:prSet presAssocID="{E9532CA4-5DE5-4CC3-8339-4B0451730FB4}" presName="rootText" presStyleLbl="node2" presStyleIdx="4" presStyleCnt="5" custScaleX="263210" custScaleY="151809" custLinFactNeighborX="-17662" custLinFactNeighborY="81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o-RO"/>
        </a:p>
      </dgm:t>
    </dgm:pt>
    <dgm:pt modelId="{FE04D9CF-4AC6-47EE-A469-56FAF81CA406}" type="pres">
      <dgm:prSet presAssocID="{E9532CA4-5DE5-4CC3-8339-4B0451730FB4}" presName="rootConnector" presStyleLbl="node2" presStyleIdx="4" presStyleCnt="5"/>
      <dgm:spPr/>
      <dgm:t>
        <a:bodyPr/>
        <a:lstStyle/>
        <a:p>
          <a:endParaRPr lang="ro-RO"/>
        </a:p>
      </dgm:t>
    </dgm:pt>
    <dgm:pt modelId="{CD3E3979-BB05-4C08-94BF-9063FE811FD1}" type="pres">
      <dgm:prSet presAssocID="{E9532CA4-5DE5-4CC3-8339-4B0451730FB4}" presName="hierChild4" presStyleCnt="0"/>
      <dgm:spPr/>
    </dgm:pt>
    <dgm:pt modelId="{7087011D-B582-46E2-8BD1-9BF575D612B2}" type="pres">
      <dgm:prSet presAssocID="{027094B2-96A5-48F7-AD49-AF7A521C5701}" presName="Name64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1595" y="45720"/>
              </a:lnTo>
            </a:path>
          </a:pathLst>
        </a:custGeom>
      </dgm:spPr>
      <dgm:t>
        <a:bodyPr/>
        <a:lstStyle/>
        <a:p>
          <a:endParaRPr lang="ro-RO"/>
        </a:p>
      </dgm:t>
    </dgm:pt>
    <dgm:pt modelId="{0ECC9C5F-1843-4CB0-80D8-310FD4AAAC77}" type="pres">
      <dgm:prSet presAssocID="{D6FFA104-43C6-4D93-BBFE-F3D56931D7D0}" presName="hierRoot2" presStyleCnt="0">
        <dgm:presLayoutVars>
          <dgm:hierBranch val="init"/>
        </dgm:presLayoutVars>
      </dgm:prSet>
      <dgm:spPr/>
    </dgm:pt>
    <dgm:pt modelId="{C13AE7FE-3AD9-4652-8F55-46A7FF29728D}" type="pres">
      <dgm:prSet presAssocID="{D6FFA104-43C6-4D93-BBFE-F3D56931D7D0}" presName="rootComposite" presStyleCnt="0"/>
      <dgm:spPr/>
    </dgm:pt>
    <dgm:pt modelId="{84F9BAA0-5084-4E16-B4ED-80EB980BFFD6}" type="pres">
      <dgm:prSet presAssocID="{D6FFA104-43C6-4D93-BBFE-F3D56931D7D0}" presName="rootText" presStyleLbl="node3" presStyleIdx="3" presStyleCnt="4" custScaleX="219848" custScaleY="13963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o-RO"/>
        </a:p>
      </dgm:t>
    </dgm:pt>
    <dgm:pt modelId="{45B64DFA-696F-42E2-B42B-CE7669287D5C}" type="pres">
      <dgm:prSet presAssocID="{D6FFA104-43C6-4D93-BBFE-F3D56931D7D0}" presName="rootConnector" presStyleLbl="node3" presStyleIdx="3" presStyleCnt="4"/>
      <dgm:spPr/>
      <dgm:t>
        <a:bodyPr/>
        <a:lstStyle/>
        <a:p>
          <a:endParaRPr lang="ro-RO"/>
        </a:p>
      </dgm:t>
    </dgm:pt>
    <dgm:pt modelId="{80463C83-247B-4BD3-81D9-1748B20A3671}" type="pres">
      <dgm:prSet presAssocID="{D6FFA104-43C6-4D93-BBFE-F3D56931D7D0}" presName="hierChild4" presStyleCnt="0"/>
      <dgm:spPr/>
    </dgm:pt>
    <dgm:pt modelId="{0C38C9AA-F79E-4C07-BBEF-CAB53C7CFC10}" type="pres">
      <dgm:prSet presAssocID="{D6FFA104-43C6-4D93-BBFE-F3D56931D7D0}" presName="hierChild5" presStyleCnt="0"/>
      <dgm:spPr/>
    </dgm:pt>
    <dgm:pt modelId="{7B70E6DD-1AF0-4196-BC37-47270E6482C9}" type="pres">
      <dgm:prSet presAssocID="{E9532CA4-5DE5-4CC3-8339-4B0451730FB4}" presName="hierChild5" presStyleCnt="0"/>
      <dgm:spPr/>
    </dgm:pt>
    <dgm:pt modelId="{51AA7401-D860-44FE-A120-E30F41DC3473}" type="pres">
      <dgm:prSet presAssocID="{70DCD769-0E37-4C8F-BCA9-FA18360BB526}" presName="hierChild3" presStyleCnt="0"/>
      <dgm:spPr/>
    </dgm:pt>
  </dgm:ptLst>
  <dgm:cxnLst>
    <dgm:cxn modelId="{D320AD85-D390-4F78-ABEA-4A5E7B82B2B1}" type="presOf" srcId="{D6FFA104-43C6-4D93-BBFE-F3D56931D7D0}" destId="{45B64DFA-696F-42E2-B42B-CE7669287D5C}" srcOrd="1" destOrd="0" presId="urn:microsoft.com/office/officeart/2009/3/layout/HorizontalOrganizationChart"/>
    <dgm:cxn modelId="{A6DD3D9C-B11F-4940-AF71-7F97C8D4B95E}" srcId="{A3C725EC-CD85-409B-A9EB-2BA33C16BA1C}" destId="{715EEE39-425E-4427-85DC-6C17A1B38F25}" srcOrd="0" destOrd="0" parTransId="{E418415A-35B1-4DEF-8CA9-C30FB0B805E2}" sibTransId="{57830E5C-CE41-4F12-87FF-90CBA451C4BC}"/>
    <dgm:cxn modelId="{D3EEE4C9-13AF-47CD-BF6D-D8E14BAF8163}" type="presOf" srcId="{8910A5C1-6D9D-47F2-8BB9-FD0C9EBF9483}" destId="{BDAC0255-32DD-4249-BEB1-F2AB3985C150}" srcOrd="1" destOrd="0" presId="urn:microsoft.com/office/officeart/2009/3/layout/HorizontalOrganizationChart"/>
    <dgm:cxn modelId="{794DC9D9-655B-4652-A67D-9D72E9A20BF0}" type="presOf" srcId="{47A5EBBB-C517-4EA1-AD44-08C26D215B78}" destId="{E1335907-7502-40D1-85D2-3D00C989D68F}" srcOrd="0" destOrd="0" presId="urn:microsoft.com/office/officeart/2009/3/layout/HorizontalOrganizationChart"/>
    <dgm:cxn modelId="{90EA0977-C2E4-451E-9D0E-7B3FA15F6879}" type="presOf" srcId="{81B4E5B9-8465-4C40-A672-651FBB9F1308}" destId="{7C8ED320-99D7-465B-8DA9-7F36BCCA45B8}" srcOrd="1" destOrd="0" presId="urn:microsoft.com/office/officeart/2009/3/layout/HorizontalOrganizationChart"/>
    <dgm:cxn modelId="{AD2A897F-DE1B-4FD1-AAEE-B47B0CFFC4F9}" type="presOf" srcId="{776B8465-514C-4239-B5D3-944D9D5E9517}" destId="{E03F8A16-0DE3-4912-8399-E5C828AD65E2}" srcOrd="0" destOrd="0" presId="urn:microsoft.com/office/officeart/2009/3/layout/HorizontalOrganizationChart"/>
    <dgm:cxn modelId="{ED442C4B-FAE7-41CD-88DA-2C5E8809A96F}" type="presOf" srcId="{900A2835-412E-4D11-81BE-F6BDDBCB2744}" destId="{1B17E33F-8BBA-46B6-A187-978F9A5A9A2F}" srcOrd="1" destOrd="0" presId="urn:microsoft.com/office/officeart/2009/3/layout/HorizontalOrganizationChart"/>
    <dgm:cxn modelId="{6B0F0C5A-3D74-4B2D-A896-F0F2655D637C}" type="presOf" srcId="{0E07C1C9-11EB-40CE-B907-BE1540EC08AF}" destId="{65069E71-AE73-49EF-910D-303D9A2A6F89}" srcOrd="0" destOrd="0" presId="urn:microsoft.com/office/officeart/2009/3/layout/HorizontalOrganizationChart"/>
    <dgm:cxn modelId="{95C092AF-477D-45EA-9ED1-1E7C4D287463}" type="presOf" srcId="{E418415A-35B1-4DEF-8CA9-C30FB0B805E2}" destId="{6B57D24E-1F87-4B40-BBDE-BBD5ADB87C4B}" srcOrd="0" destOrd="0" presId="urn:microsoft.com/office/officeart/2009/3/layout/HorizontalOrganizationChart"/>
    <dgm:cxn modelId="{DED10FD3-C148-409E-96ED-38DA950E1488}" srcId="{0D4CB693-CE3B-4BF1-9A3E-B5D2F845EB57}" destId="{962768C6-F086-4471-A37B-244EB3DD259A}" srcOrd="2" destOrd="0" parTransId="{A65BE151-C0E0-4C09-98CE-FBBC6A6E80EE}" sibTransId="{E4DE3CC5-B0A0-4BFD-9259-9F09216B84C5}"/>
    <dgm:cxn modelId="{1C0E637F-C5F2-4DF2-B3FE-73847C6B57D0}" type="presOf" srcId="{715EEE39-425E-4427-85DC-6C17A1B38F25}" destId="{B984233E-E76C-4AAF-99E6-4872C25A54F1}" srcOrd="0" destOrd="0" presId="urn:microsoft.com/office/officeart/2009/3/layout/HorizontalOrganizationChart"/>
    <dgm:cxn modelId="{1A826867-FD7E-43C9-9F0C-489ADB0C7FDC}" type="presOf" srcId="{70DCD769-0E37-4C8F-BCA9-FA18360BB526}" destId="{34F7257E-E31D-4D81-9FC6-64E819AC13D9}" srcOrd="1" destOrd="0" presId="urn:microsoft.com/office/officeart/2009/3/layout/HorizontalOrganizationChart"/>
    <dgm:cxn modelId="{ADD5D0B8-691A-48B6-9A8C-FE1B74792BD5}" type="presOf" srcId="{A3C725EC-CD85-409B-A9EB-2BA33C16BA1C}" destId="{DBCD4986-E812-4393-8F12-9127D3623AB6}" srcOrd="0" destOrd="0" presId="urn:microsoft.com/office/officeart/2009/3/layout/HorizontalOrganizationChart"/>
    <dgm:cxn modelId="{3BC3003B-0B7A-4EDD-8565-A5C4C4B39A9B}" srcId="{0D4CB693-CE3B-4BF1-9A3E-B5D2F845EB57}" destId="{81B4E5B9-8465-4C40-A672-651FBB9F1308}" srcOrd="4" destOrd="0" parTransId="{7CD1F492-F138-4E00-BB1F-7EB8EADEB81A}" sibTransId="{B42E7C0C-B307-48C0-97EE-0DDAA3423898}"/>
    <dgm:cxn modelId="{105A42C4-0EE1-489C-ABC6-198188A42D16}" type="presOf" srcId="{2B0DF0BD-70EF-4097-9964-C5B8C155890E}" destId="{29D466D5-106C-43C6-9C9F-CF0A0C99D16D}" srcOrd="1" destOrd="0" presId="urn:microsoft.com/office/officeart/2009/3/layout/HorizontalOrganizationChart"/>
    <dgm:cxn modelId="{4380075D-51D3-4F00-A4B0-5911ADA24E24}" type="presOf" srcId="{8DF3DA78-13A1-4E5B-89D7-9B1D79064F61}" destId="{8D62FE0F-72C4-42C6-A56E-E1EF37999D9B}" srcOrd="1" destOrd="0" presId="urn:microsoft.com/office/officeart/2009/3/layout/HorizontalOrganizationChart"/>
    <dgm:cxn modelId="{94F92E28-B6C1-4CC2-82C7-AE97353DAF72}" type="presOf" srcId="{47A5EBBB-C517-4EA1-AD44-08C26D215B78}" destId="{6A832719-4992-4704-880B-EE6DD72720B8}" srcOrd="1" destOrd="0" presId="urn:microsoft.com/office/officeart/2009/3/layout/HorizontalOrganizationChart"/>
    <dgm:cxn modelId="{BAC0D140-C570-46CD-AC45-A989890FA0C9}" type="presOf" srcId="{0D4CB693-CE3B-4BF1-9A3E-B5D2F845EB57}" destId="{A2957E2C-BB3B-4DC6-8E7F-13838C9AF3FE}" srcOrd="0" destOrd="0" presId="urn:microsoft.com/office/officeart/2009/3/layout/HorizontalOrganizationChart"/>
    <dgm:cxn modelId="{1EBD6D51-6997-4A24-8B2E-40FA260F1862}" type="presOf" srcId="{2B0DF0BD-70EF-4097-9964-C5B8C155890E}" destId="{1F5FFEBE-FBC4-4CDB-9332-9A42B0D2FDDC}" srcOrd="0" destOrd="0" presId="urn:microsoft.com/office/officeart/2009/3/layout/HorizontalOrganizationChart"/>
    <dgm:cxn modelId="{FD831051-CB23-4E87-8957-190EC48CB52B}" type="presOf" srcId="{81B4E5B9-8465-4C40-A672-651FBB9F1308}" destId="{B472DE94-B582-4192-814F-4FF5765E25D1}" srcOrd="0" destOrd="0" presId="urn:microsoft.com/office/officeart/2009/3/layout/HorizontalOrganizationChart"/>
    <dgm:cxn modelId="{8F4C147D-C2CD-41F4-AA4C-B0E731393F20}" srcId="{E9532CA4-5DE5-4CC3-8339-4B0451730FB4}" destId="{D6FFA104-43C6-4D93-BBFE-F3D56931D7D0}" srcOrd="0" destOrd="0" parTransId="{027094B2-96A5-48F7-AD49-AF7A521C5701}" sibTransId="{D5EF3544-562D-420D-B78C-47838849A1C9}"/>
    <dgm:cxn modelId="{A43AD110-BDC1-462F-9757-38D32101B735}" type="presOf" srcId="{E9532CA4-5DE5-4CC3-8339-4B0451730FB4}" destId="{2457065A-DD19-473A-8F43-123B017456F7}" srcOrd="0" destOrd="0" presId="urn:microsoft.com/office/officeart/2009/3/layout/HorizontalOrganizationChart"/>
    <dgm:cxn modelId="{80E7225B-8C0B-4072-B97F-955A6E6C30EA}" type="presOf" srcId="{962768C6-F086-4471-A37B-244EB3DD259A}" destId="{6AADDD5E-3E1D-4820-8CE4-3AD722DB2B15}" srcOrd="0" destOrd="0" presId="urn:microsoft.com/office/officeart/2009/3/layout/HorizontalOrganizationChart"/>
    <dgm:cxn modelId="{40E6BBE0-B3FB-49F7-8F67-4F3DE76AF5AB}" type="presOf" srcId="{1F2D8E44-E4E5-4FE1-9925-C9EDC0C228DF}" destId="{0F38DE29-23A5-4FE1-B895-649DAD094BFC}" srcOrd="0" destOrd="0" presId="urn:microsoft.com/office/officeart/2009/3/layout/HorizontalOrganizationChart"/>
    <dgm:cxn modelId="{EDB20407-1954-41D7-9E6B-1004E7584BEF}" srcId="{81B4E5B9-8465-4C40-A672-651FBB9F1308}" destId="{0E07C1C9-11EB-40CE-B907-BE1540EC08AF}" srcOrd="0" destOrd="0" parTransId="{57DDA3AC-F48D-489B-9670-B9BE1B7AB752}" sibTransId="{CCA24813-BF0D-4C29-93CA-01E1B3D226DA}"/>
    <dgm:cxn modelId="{005BADE8-BC90-495C-8676-C9C4CDF98BA7}" srcId="{70DCD769-0E37-4C8F-BCA9-FA18360BB526}" destId="{900A2835-412E-4D11-81BE-F6BDDBCB2744}" srcOrd="0" destOrd="0" parTransId="{CEBA68E4-EBD1-4CA7-AA64-7798617C49F6}" sibTransId="{7F9A5A30-F943-45BB-B85E-67F21226239B}"/>
    <dgm:cxn modelId="{D1EF589D-0F07-46CA-A8E1-647C3C2D5083}" type="presOf" srcId="{A3C725EC-CD85-409B-A9EB-2BA33C16BA1C}" destId="{BA6E69DC-3611-4150-BDC7-29E7D2411515}" srcOrd="1" destOrd="0" presId="urn:microsoft.com/office/officeart/2009/3/layout/HorizontalOrganizationChart"/>
    <dgm:cxn modelId="{BDC9AF35-DF8A-4B8D-9AD1-996BCE76DD9B}" srcId="{0D4CB693-CE3B-4BF1-9A3E-B5D2F845EB57}" destId="{AA55BF09-274C-4304-B122-F1D8610D392E}" srcOrd="3" destOrd="0" parTransId="{67CAEB08-47B4-4F23-8100-3AC450221DC0}" sibTransId="{33DDB139-3184-42CB-BB7E-F672A8A527E8}"/>
    <dgm:cxn modelId="{CD695782-DEB9-44E1-B3DD-4C20286E9B50}" srcId="{0D4CB693-CE3B-4BF1-9A3E-B5D2F845EB57}" destId="{776B8465-514C-4239-B5D3-944D9D5E9517}" srcOrd="1" destOrd="0" parTransId="{C8A5C35D-B7B8-4BFE-B5D1-B29D7960B732}" sibTransId="{829DA14D-3871-49C6-B184-DE57D2E9D819}"/>
    <dgm:cxn modelId="{8373EDD6-946A-47E1-A915-E8C16ACA3976}" type="presOf" srcId="{715EEE39-425E-4427-85DC-6C17A1B38F25}" destId="{4EAF5310-1764-43B2-ABCF-56E1FE67F214}" srcOrd="1" destOrd="0" presId="urn:microsoft.com/office/officeart/2009/3/layout/HorizontalOrganizationChart"/>
    <dgm:cxn modelId="{6C0BB3A8-85E8-4395-A6DD-3B14CC23F50F}" srcId="{AA55BF09-274C-4304-B122-F1D8610D392E}" destId="{2B0DF0BD-70EF-4097-9964-C5B8C155890E}" srcOrd="0" destOrd="0" parTransId="{93179FBC-C5B6-43E0-AD3A-81893D484869}" sibTransId="{2F583968-0E53-4046-8409-55333F4D9544}"/>
    <dgm:cxn modelId="{622EFB22-717B-4961-A5A7-D6F19C85EACA}" srcId="{0E07C1C9-11EB-40CE-B907-BE1540EC08AF}" destId="{8DF3DA78-13A1-4E5B-89D7-9B1D79064F61}" srcOrd="0" destOrd="0" parTransId="{B518493B-2149-434A-9322-F204A9DEE16A}" sibTransId="{0226E709-79E6-48F0-8BBB-28FAF38FE8AF}"/>
    <dgm:cxn modelId="{8448679F-8EBA-4BAE-8B59-BF4F832190C5}" srcId="{900A2835-412E-4D11-81BE-F6BDDBCB2744}" destId="{8910A5C1-6D9D-47F2-8BB9-FD0C9EBF9483}" srcOrd="0" destOrd="0" parTransId="{725FBD66-9581-4280-8FB6-FF4EA0826BF3}" sibTransId="{8A2D1609-BA42-42C5-836F-93DBB6F151A9}"/>
    <dgm:cxn modelId="{8D09464A-4D09-49BA-B161-677C67FABCDF}" type="presOf" srcId="{D6FFA104-43C6-4D93-BBFE-F3D56931D7D0}" destId="{84F9BAA0-5084-4E16-B4ED-80EB980BFFD6}" srcOrd="0" destOrd="0" presId="urn:microsoft.com/office/officeart/2009/3/layout/HorizontalOrganizationChart"/>
    <dgm:cxn modelId="{5E5181C1-23E2-49BB-A4AC-2DA797672916}" type="presOf" srcId="{027094B2-96A5-48F7-AD49-AF7A521C5701}" destId="{7087011D-B582-46E2-8BD1-9BF575D612B2}" srcOrd="0" destOrd="0" presId="urn:microsoft.com/office/officeart/2009/3/layout/HorizontalOrganizationChart"/>
    <dgm:cxn modelId="{4B1C85A4-5788-4332-BE3D-953255932B78}" srcId="{47A5EBBB-C517-4EA1-AD44-08C26D215B78}" destId="{A3C725EC-CD85-409B-A9EB-2BA33C16BA1C}" srcOrd="0" destOrd="0" parTransId="{1F2D8E44-E4E5-4FE1-9925-C9EDC0C228DF}" sibTransId="{097892AD-AB29-4BF7-9BB6-5343321B246B}"/>
    <dgm:cxn modelId="{6CB15865-F45A-4E5D-BFE3-C7DDC7676FDB}" type="presOf" srcId="{8DF3DA78-13A1-4E5B-89D7-9B1D79064F61}" destId="{D5B5EA69-100D-4F6D-A3EB-2521E4F08F8A}" srcOrd="0" destOrd="0" presId="urn:microsoft.com/office/officeart/2009/3/layout/HorizontalOrganizationChart"/>
    <dgm:cxn modelId="{62659A98-0726-4EB7-AA79-6E558DAAA38F}" type="presOf" srcId="{AA55BF09-274C-4304-B122-F1D8610D392E}" destId="{C428BA77-EE29-49DC-A0B6-4E7655D7FA90}" srcOrd="1" destOrd="0" presId="urn:microsoft.com/office/officeart/2009/3/layout/HorizontalOrganizationChart"/>
    <dgm:cxn modelId="{A0395936-18A2-4FE1-B4CD-529C6369A76E}" type="presOf" srcId="{B518493B-2149-434A-9322-F204A9DEE16A}" destId="{E53C8D8A-9EBD-4DBD-ABA8-DD0008962BF8}" srcOrd="0" destOrd="0" presId="urn:microsoft.com/office/officeart/2009/3/layout/HorizontalOrganizationChart"/>
    <dgm:cxn modelId="{528D3D55-C710-48E8-BF2B-E9D077BE0348}" type="presOf" srcId="{57DDA3AC-F48D-489B-9670-B9BE1B7AB752}" destId="{69BB620B-FCB3-48D8-AEEB-FBB666E38A5A}" srcOrd="0" destOrd="0" presId="urn:microsoft.com/office/officeart/2009/3/layout/HorizontalOrganizationChart"/>
    <dgm:cxn modelId="{2C063C25-1DFA-40FC-AFFD-66E407E94DD7}" type="presOf" srcId="{E9532CA4-5DE5-4CC3-8339-4B0451730FB4}" destId="{FE04D9CF-4AC6-47EE-A469-56FAF81CA406}" srcOrd="1" destOrd="0" presId="urn:microsoft.com/office/officeart/2009/3/layout/HorizontalOrganizationChart"/>
    <dgm:cxn modelId="{3F5D5910-F680-4433-BFC3-D04B7A1EE61F}" srcId="{70DCD769-0E37-4C8F-BCA9-FA18360BB526}" destId="{E9532CA4-5DE5-4CC3-8339-4B0451730FB4}" srcOrd="1" destOrd="0" parTransId="{31F2CB4C-0002-45BB-B2A0-A29026853D9A}" sibTransId="{B716296A-E8EB-4F7A-8A65-2D2217EE6144}"/>
    <dgm:cxn modelId="{3BA445EB-3BF0-4278-946B-B94B11682469}" type="presOf" srcId="{962768C6-F086-4471-A37B-244EB3DD259A}" destId="{443435CC-5703-4ABB-93C7-FA7D3967E9E7}" srcOrd="1" destOrd="0" presId="urn:microsoft.com/office/officeart/2009/3/layout/HorizontalOrganizationChart"/>
    <dgm:cxn modelId="{D8015501-693B-46FF-90C1-7E50F50E400E}" srcId="{0D4CB693-CE3B-4BF1-9A3E-B5D2F845EB57}" destId="{70DCD769-0E37-4C8F-BCA9-FA18360BB526}" srcOrd="5" destOrd="0" parTransId="{A618E926-9632-4E43-ABA7-9CEBD37B19AD}" sibTransId="{A43B3319-39FA-4B18-A66A-63C2F4D4A31A}"/>
    <dgm:cxn modelId="{7D011B1E-A78C-48FF-9A3B-5E40A6C8EAA5}" type="presOf" srcId="{93179FBC-C5B6-43E0-AD3A-81893D484869}" destId="{82539CD1-FDA5-4ED0-8F35-AE6D9F2EF45F}" srcOrd="0" destOrd="0" presId="urn:microsoft.com/office/officeart/2009/3/layout/HorizontalOrganizationChart"/>
    <dgm:cxn modelId="{9CFC196A-6BE3-4448-82CC-FA3FC91FB563}" type="presOf" srcId="{AA55BF09-274C-4304-B122-F1D8610D392E}" destId="{043CF4E2-1CF5-4945-8106-DBDF536C3206}" srcOrd="0" destOrd="0" presId="urn:microsoft.com/office/officeart/2009/3/layout/HorizontalOrganizationChart"/>
    <dgm:cxn modelId="{A1C5F0D1-AA08-4C33-9959-4698095E2A64}" type="presOf" srcId="{725FBD66-9581-4280-8FB6-FF4EA0826BF3}" destId="{3A4954E2-54EE-4338-9C2B-316F1CDC0B70}" srcOrd="0" destOrd="0" presId="urn:microsoft.com/office/officeart/2009/3/layout/HorizontalOrganizationChart"/>
    <dgm:cxn modelId="{018D6B86-E46D-4559-9EF9-8448F36FB980}" type="presOf" srcId="{CEBA68E4-EBD1-4CA7-AA64-7798617C49F6}" destId="{224FD360-0B8A-4ACA-8B0B-D64741313A42}" srcOrd="0" destOrd="0" presId="urn:microsoft.com/office/officeart/2009/3/layout/HorizontalOrganizationChart"/>
    <dgm:cxn modelId="{F9B568B1-1084-4673-A791-489949D223B0}" srcId="{0D4CB693-CE3B-4BF1-9A3E-B5D2F845EB57}" destId="{47A5EBBB-C517-4EA1-AD44-08C26D215B78}" srcOrd="0" destOrd="0" parTransId="{6A8F0DF9-00DF-47E9-B7C2-18364BC25FC7}" sibTransId="{168E6B77-9750-4E90-BDA8-C54C617DA2B9}"/>
    <dgm:cxn modelId="{D160A761-8BBB-4FE7-B901-B389C521E9D2}" type="presOf" srcId="{776B8465-514C-4239-B5D3-944D9D5E9517}" destId="{B0AF43B7-FEFD-43B7-81D1-CC3294295597}" srcOrd="1" destOrd="0" presId="urn:microsoft.com/office/officeart/2009/3/layout/HorizontalOrganizationChart"/>
    <dgm:cxn modelId="{443819C9-B64E-4BBC-AA1E-E0964D33A022}" type="presOf" srcId="{70DCD769-0E37-4C8F-BCA9-FA18360BB526}" destId="{F5EBE985-B78F-4AF5-98E6-37FBAA0B6673}" srcOrd="0" destOrd="0" presId="urn:microsoft.com/office/officeart/2009/3/layout/HorizontalOrganizationChart"/>
    <dgm:cxn modelId="{BF31F464-CDD2-49B0-AD76-2EFF01495F9E}" type="presOf" srcId="{0E07C1C9-11EB-40CE-B907-BE1540EC08AF}" destId="{7A4A7FCE-E578-42C0-B593-29196337CB36}" srcOrd="1" destOrd="0" presId="urn:microsoft.com/office/officeart/2009/3/layout/HorizontalOrganizationChart"/>
    <dgm:cxn modelId="{65F64B4F-B1E5-46CA-B281-540731329C5E}" type="presOf" srcId="{8910A5C1-6D9D-47F2-8BB9-FD0C9EBF9483}" destId="{0D1A88E3-894A-4939-B31F-CC5E86DB5787}" srcOrd="0" destOrd="0" presId="urn:microsoft.com/office/officeart/2009/3/layout/HorizontalOrganizationChart"/>
    <dgm:cxn modelId="{E1DA3B7A-CCDE-41F7-BEBE-5F7898388148}" type="presOf" srcId="{900A2835-412E-4D11-81BE-F6BDDBCB2744}" destId="{66CEC0F2-6009-4457-8F9B-81DEC23BC80A}" srcOrd="0" destOrd="0" presId="urn:microsoft.com/office/officeart/2009/3/layout/HorizontalOrganizationChart"/>
    <dgm:cxn modelId="{76579AD9-EE29-46E2-A1D9-D7CA2357B21D}" type="presOf" srcId="{31F2CB4C-0002-45BB-B2A0-A29026853D9A}" destId="{AA4C5F63-E17B-4339-BEDE-99316B732BDD}" srcOrd="0" destOrd="0" presId="urn:microsoft.com/office/officeart/2009/3/layout/HorizontalOrganizationChart"/>
    <dgm:cxn modelId="{74F99B0F-9E5E-46C3-AD39-2CA78F51E427}" type="presParOf" srcId="{A2957E2C-BB3B-4DC6-8E7F-13838C9AF3FE}" destId="{DB3B9D54-BB30-4F0E-81B1-0FE9256616B5}" srcOrd="0" destOrd="0" presId="urn:microsoft.com/office/officeart/2009/3/layout/HorizontalOrganizationChart"/>
    <dgm:cxn modelId="{DCA39E2C-2ACE-4CAC-8BF4-09F16109A6AA}" type="presParOf" srcId="{DB3B9D54-BB30-4F0E-81B1-0FE9256616B5}" destId="{0CCD9F51-2E9E-4451-AB43-B33F1767D447}" srcOrd="0" destOrd="0" presId="urn:microsoft.com/office/officeart/2009/3/layout/HorizontalOrganizationChart"/>
    <dgm:cxn modelId="{7E758296-DD53-4233-8346-96C0A1633020}" type="presParOf" srcId="{0CCD9F51-2E9E-4451-AB43-B33F1767D447}" destId="{E1335907-7502-40D1-85D2-3D00C989D68F}" srcOrd="0" destOrd="0" presId="urn:microsoft.com/office/officeart/2009/3/layout/HorizontalOrganizationChart"/>
    <dgm:cxn modelId="{2F6BAAA5-C0AD-4A44-8A72-BD674F660B58}" type="presParOf" srcId="{0CCD9F51-2E9E-4451-AB43-B33F1767D447}" destId="{6A832719-4992-4704-880B-EE6DD72720B8}" srcOrd="1" destOrd="0" presId="urn:microsoft.com/office/officeart/2009/3/layout/HorizontalOrganizationChart"/>
    <dgm:cxn modelId="{2C71A81C-E7BC-4B51-BD39-DDF89C2B7A3B}" type="presParOf" srcId="{DB3B9D54-BB30-4F0E-81B1-0FE9256616B5}" destId="{93804019-5F07-43E2-ADB7-A66CCB8DFE7B}" srcOrd="1" destOrd="0" presId="urn:microsoft.com/office/officeart/2009/3/layout/HorizontalOrganizationChart"/>
    <dgm:cxn modelId="{91C6939A-DD05-4EA9-97B6-D632B5B01835}" type="presParOf" srcId="{93804019-5F07-43E2-ADB7-A66CCB8DFE7B}" destId="{0F38DE29-23A5-4FE1-B895-649DAD094BFC}" srcOrd="0" destOrd="0" presId="urn:microsoft.com/office/officeart/2009/3/layout/HorizontalOrganizationChart"/>
    <dgm:cxn modelId="{6CBD73D0-DB1E-4600-998F-55392C6E5F6A}" type="presParOf" srcId="{93804019-5F07-43E2-ADB7-A66CCB8DFE7B}" destId="{8107721B-1A91-41F2-B4B1-298FCFF93350}" srcOrd="1" destOrd="0" presId="urn:microsoft.com/office/officeart/2009/3/layout/HorizontalOrganizationChart"/>
    <dgm:cxn modelId="{C00DCBE1-D2FC-48CF-B25E-56A5162F4C82}" type="presParOf" srcId="{8107721B-1A91-41F2-B4B1-298FCFF93350}" destId="{F50F395D-B1E9-4913-A1AD-C2D318059A52}" srcOrd="0" destOrd="0" presId="urn:microsoft.com/office/officeart/2009/3/layout/HorizontalOrganizationChart"/>
    <dgm:cxn modelId="{EA499FAA-E5FE-4FD5-B843-903B3CC853A9}" type="presParOf" srcId="{F50F395D-B1E9-4913-A1AD-C2D318059A52}" destId="{DBCD4986-E812-4393-8F12-9127D3623AB6}" srcOrd="0" destOrd="0" presId="urn:microsoft.com/office/officeart/2009/3/layout/HorizontalOrganizationChart"/>
    <dgm:cxn modelId="{F84A11BA-1B08-4821-ABC3-D1A4927ACA18}" type="presParOf" srcId="{F50F395D-B1E9-4913-A1AD-C2D318059A52}" destId="{BA6E69DC-3611-4150-BDC7-29E7D2411515}" srcOrd="1" destOrd="0" presId="urn:microsoft.com/office/officeart/2009/3/layout/HorizontalOrganizationChart"/>
    <dgm:cxn modelId="{C65DA310-49CB-4947-9867-B08A453E798E}" type="presParOf" srcId="{8107721B-1A91-41F2-B4B1-298FCFF93350}" destId="{8FBAFDDD-1F36-412F-9B4D-43D27F45D8DE}" srcOrd="1" destOrd="0" presId="urn:microsoft.com/office/officeart/2009/3/layout/HorizontalOrganizationChart"/>
    <dgm:cxn modelId="{837A1463-3EAC-4F0D-A663-4C21900BA1E2}" type="presParOf" srcId="{8FBAFDDD-1F36-412F-9B4D-43D27F45D8DE}" destId="{6B57D24E-1F87-4B40-BBDE-BBD5ADB87C4B}" srcOrd="0" destOrd="0" presId="urn:microsoft.com/office/officeart/2009/3/layout/HorizontalOrganizationChart"/>
    <dgm:cxn modelId="{B61B25E7-3496-45A4-BEDC-D26CB5A4AA33}" type="presParOf" srcId="{8FBAFDDD-1F36-412F-9B4D-43D27F45D8DE}" destId="{B7B7C555-8E03-4835-BBDF-C75A3C00207D}" srcOrd="1" destOrd="0" presId="urn:microsoft.com/office/officeart/2009/3/layout/HorizontalOrganizationChart"/>
    <dgm:cxn modelId="{1C1AE323-654B-4C67-9204-94F6BF9F96B5}" type="presParOf" srcId="{B7B7C555-8E03-4835-BBDF-C75A3C00207D}" destId="{D3532763-DB98-47D2-9AC5-7B07BA26DC74}" srcOrd="0" destOrd="0" presId="urn:microsoft.com/office/officeart/2009/3/layout/HorizontalOrganizationChart"/>
    <dgm:cxn modelId="{9A97D532-EFE7-457C-B08D-19D774718E62}" type="presParOf" srcId="{D3532763-DB98-47D2-9AC5-7B07BA26DC74}" destId="{B984233E-E76C-4AAF-99E6-4872C25A54F1}" srcOrd="0" destOrd="0" presId="urn:microsoft.com/office/officeart/2009/3/layout/HorizontalOrganizationChart"/>
    <dgm:cxn modelId="{5367799C-4072-46B0-B75F-96F7E861E4B4}" type="presParOf" srcId="{D3532763-DB98-47D2-9AC5-7B07BA26DC74}" destId="{4EAF5310-1764-43B2-ABCF-56E1FE67F214}" srcOrd="1" destOrd="0" presId="urn:microsoft.com/office/officeart/2009/3/layout/HorizontalOrganizationChart"/>
    <dgm:cxn modelId="{7717B56B-7342-490F-B740-C92CF60EEF2C}" type="presParOf" srcId="{B7B7C555-8E03-4835-BBDF-C75A3C00207D}" destId="{C9D3934F-3660-4E35-A06C-1C60DB634FE8}" srcOrd="1" destOrd="0" presId="urn:microsoft.com/office/officeart/2009/3/layout/HorizontalOrganizationChart"/>
    <dgm:cxn modelId="{D5945018-618E-492C-BC44-B8438F4DC5BA}" type="presParOf" srcId="{B7B7C555-8E03-4835-BBDF-C75A3C00207D}" destId="{F1456244-DB3F-4115-A814-00E58F0836D8}" srcOrd="2" destOrd="0" presId="urn:microsoft.com/office/officeart/2009/3/layout/HorizontalOrganizationChart"/>
    <dgm:cxn modelId="{186D845E-AB88-4A67-9C52-EEB20CBDFB14}" type="presParOf" srcId="{8107721B-1A91-41F2-B4B1-298FCFF93350}" destId="{2613E8EA-32BC-4A2B-B55D-4785B167BDF9}" srcOrd="2" destOrd="0" presId="urn:microsoft.com/office/officeart/2009/3/layout/HorizontalOrganizationChart"/>
    <dgm:cxn modelId="{B90E7D98-CE61-404C-A466-B945143BFB7F}" type="presParOf" srcId="{DB3B9D54-BB30-4F0E-81B1-0FE9256616B5}" destId="{A5786A40-0F63-4849-B551-1FBCB62651D0}" srcOrd="2" destOrd="0" presId="urn:microsoft.com/office/officeart/2009/3/layout/HorizontalOrganizationChart"/>
    <dgm:cxn modelId="{F4B6AF86-2312-4E63-B078-DC23B7F23AFF}" type="presParOf" srcId="{A2957E2C-BB3B-4DC6-8E7F-13838C9AF3FE}" destId="{C0B201E2-E50F-41E6-AA92-7C5CE9125639}" srcOrd="1" destOrd="0" presId="urn:microsoft.com/office/officeart/2009/3/layout/HorizontalOrganizationChart"/>
    <dgm:cxn modelId="{98D37A29-D41F-41F9-A480-5123589DCD28}" type="presParOf" srcId="{C0B201E2-E50F-41E6-AA92-7C5CE9125639}" destId="{850DA125-3DB5-4E94-B11C-21254C0B669C}" srcOrd="0" destOrd="0" presId="urn:microsoft.com/office/officeart/2009/3/layout/HorizontalOrganizationChart"/>
    <dgm:cxn modelId="{CADAE06D-1BF9-42CF-9D28-BF75670E24CE}" type="presParOf" srcId="{850DA125-3DB5-4E94-B11C-21254C0B669C}" destId="{E03F8A16-0DE3-4912-8399-E5C828AD65E2}" srcOrd="0" destOrd="0" presId="urn:microsoft.com/office/officeart/2009/3/layout/HorizontalOrganizationChart"/>
    <dgm:cxn modelId="{371B3FFE-BB39-4123-B0A1-1C545E6DA818}" type="presParOf" srcId="{850DA125-3DB5-4E94-B11C-21254C0B669C}" destId="{B0AF43B7-FEFD-43B7-81D1-CC3294295597}" srcOrd="1" destOrd="0" presId="urn:microsoft.com/office/officeart/2009/3/layout/HorizontalOrganizationChart"/>
    <dgm:cxn modelId="{020BE89A-C433-4BD2-A4BA-06DE831DD3FB}" type="presParOf" srcId="{C0B201E2-E50F-41E6-AA92-7C5CE9125639}" destId="{0E56175B-4320-4E3B-93E2-52BBE2A62D04}" srcOrd="1" destOrd="0" presId="urn:microsoft.com/office/officeart/2009/3/layout/HorizontalOrganizationChart"/>
    <dgm:cxn modelId="{D1E40070-4750-4F37-B9D7-6AAF8356A011}" type="presParOf" srcId="{C0B201E2-E50F-41E6-AA92-7C5CE9125639}" destId="{CF8E2CBA-F746-46E0-83A2-C7DF439754BF}" srcOrd="2" destOrd="0" presId="urn:microsoft.com/office/officeart/2009/3/layout/HorizontalOrganizationChart"/>
    <dgm:cxn modelId="{BC38C323-56F6-46D7-8E78-9CC20DF6E8EC}" type="presParOf" srcId="{A2957E2C-BB3B-4DC6-8E7F-13838C9AF3FE}" destId="{2998DD01-111A-45D5-92F0-C11742B5C8B6}" srcOrd="2" destOrd="0" presId="urn:microsoft.com/office/officeart/2009/3/layout/HorizontalOrganizationChart"/>
    <dgm:cxn modelId="{A1968FC4-7F52-4594-98C8-70819CA8BA20}" type="presParOf" srcId="{2998DD01-111A-45D5-92F0-C11742B5C8B6}" destId="{EA013850-6E77-4C0D-9FA6-B886B584358E}" srcOrd="0" destOrd="0" presId="urn:microsoft.com/office/officeart/2009/3/layout/HorizontalOrganizationChart"/>
    <dgm:cxn modelId="{BD03CAF8-1B50-4669-B552-62AAAC92710F}" type="presParOf" srcId="{EA013850-6E77-4C0D-9FA6-B886B584358E}" destId="{6AADDD5E-3E1D-4820-8CE4-3AD722DB2B15}" srcOrd="0" destOrd="0" presId="urn:microsoft.com/office/officeart/2009/3/layout/HorizontalOrganizationChart"/>
    <dgm:cxn modelId="{9F22215D-79BB-4A8C-9DBF-39389CDA6DD6}" type="presParOf" srcId="{EA013850-6E77-4C0D-9FA6-B886B584358E}" destId="{443435CC-5703-4ABB-93C7-FA7D3967E9E7}" srcOrd="1" destOrd="0" presId="urn:microsoft.com/office/officeart/2009/3/layout/HorizontalOrganizationChart"/>
    <dgm:cxn modelId="{76E24B72-217C-4D31-AD10-B388A4817258}" type="presParOf" srcId="{2998DD01-111A-45D5-92F0-C11742B5C8B6}" destId="{96ED0694-F130-4D7E-BBA9-B59A2F9C99AA}" srcOrd="1" destOrd="0" presId="urn:microsoft.com/office/officeart/2009/3/layout/HorizontalOrganizationChart"/>
    <dgm:cxn modelId="{46AA1289-93B6-4E2B-815C-99F2EF0C3528}" type="presParOf" srcId="{2998DD01-111A-45D5-92F0-C11742B5C8B6}" destId="{E8CBB241-876E-45A3-B1E4-BCE2B92E1B5A}" srcOrd="2" destOrd="0" presId="urn:microsoft.com/office/officeart/2009/3/layout/HorizontalOrganizationChart"/>
    <dgm:cxn modelId="{BB7435DA-958C-4BD1-A1E2-C8EE577819FB}" type="presParOf" srcId="{A2957E2C-BB3B-4DC6-8E7F-13838C9AF3FE}" destId="{34A8C957-55FD-4F70-8225-27D307866191}" srcOrd="3" destOrd="0" presId="urn:microsoft.com/office/officeart/2009/3/layout/HorizontalOrganizationChart"/>
    <dgm:cxn modelId="{09ED69D1-F4BA-45D8-87FD-566BFB0019D9}" type="presParOf" srcId="{34A8C957-55FD-4F70-8225-27D307866191}" destId="{B104F824-ED0A-4904-BC46-DD6389C08CD8}" srcOrd="0" destOrd="0" presId="urn:microsoft.com/office/officeart/2009/3/layout/HorizontalOrganizationChart"/>
    <dgm:cxn modelId="{F6579486-30F5-4FA2-A10E-ABD9C23118E2}" type="presParOf" srcId="{B104F824-ED0A-4904-BC46-DD6389C08CD8}" destId="{043CF4E2-1CF5-4945-8106-DBDF536C3206}" srcOrd="0" destOrd="0" presId="urn:microsoft.com/office/officeart/2009/3/layout/HorizontalOrganizationChart"/>
    <dgm:cxn modelId="{B489E19F-0219-46A1-B6E7-D53A83FD87E5}" type="presParOf" srcId="{B104F824-ED0A-4904-BC46-DD6389C08CD8}" destId="{C428BA77-EE29-49DC-A0B6-4E7655D7FA90}" srcOrd="1" destOrd="0" presId="urn:microsoft.com/office/officeart/2009/3/layout/HorizontalOrganizationChart"/>
    <dgm:cxn modelId="{A3520E2D-3A11-4BCA-BD67-8E41FC8B703C}" type="presParOf" srcId="{34A8C957-55FD-4F70-8225-27D307866191}" destId="{44E39A2C-2A01-469C-9C04-432A9AE412CC}" srcOrd="1" destOrd="0" presId="urn:microsoft.com/office/officeart/2009/3/layout/HorizontalOrganizationChart"/>
    <dgm:cxn modelId="{14605889-C3FE-40A4-ABBA-C7AF964CF036}" type="presParOf" srcId="{44E39A2C-2A01-469C-9C04-432A9AE412CC}" destId="{82539CD1-FDA5-4ED0-8F35-AE6D9F2EF45F}" srcOrd="0" destOrd="0" presId="urn:microsoft.com/office/officeart/2009/3/layout/HorizontalOrganizationChart"/>
    <dgm:cxn modelId="{369F9345-06AE-4E26-8A10-B8B729673675}" type="presParOf" srcId="{44E39A2C-2A01-469C-9C04-432A9AE412CC}" destId="{C4F4B7ED-F383-4172-8446-BD181EE2BB0B}" srcOrd="1" destOrd="0" presId="urn:microsoft.com/office/officeart/2009/3/layout/HorizontalOrganizationChart"/>
    <dgm:cxn modelId="{6A8E2EDE-5AEB-4FB6-B76B-999EFAF91545}" type="presParOf" srcId="{C4F4B7ED-F383-4172-8446-BD181EE2BB0B}" destId="{AB6425E6-CD92-48B1-9FD9-444433A95D6E}" srcOrd="0" destOrd="0" presId="urn:microsoft.com/office/officeart/2009/3/layout/HorizontalOrganizationChart"/>
    <dgm:cxn modelId="{95501506-73C2-4777-ACF3-7BE2B3863AA9}" type="presParOf" srcId="{AB6425E6-CD92-48B1-9FD9-444433A95D6E}" destId="{1F5FFEBE-FBC4-4CDB-9332-9A42B0D2FDDC}" srcOrd="0" destOrd="0" presId="urn:microsoft.com/office/officeart/2009/3/layout/HorizontalOrganizationChart"/>
    <dgm:cxn modelId="{B8750A09-5ED7-419A-B9AC-08C4AFDA4CD5}" type="presParOf" srcId="{AB6425E6-CD92-48B1-9FD9-444433A95D6E}" destId="{29D466D5-106C-43C6-9C9F-CF0A0C99D16D}" srcOrd="1" destOrd="0" presId="urn:microsoft.com/office/officeart/2009/3/layout/HorizontalOrganizationChart"/>
    <dgm:cxn modelId="{C648886F-6EC4-4B80-87F4-0AC7B02F31F9}" type="presParOf" srcId="{C4F4B7ED-F383-4172-8446-BD181EE2BB0B}" destId="{9CA7BD72-4FC3-4EA3-99D1-A1D00A82A2E8}" srcOrd="1" destOrd="0" presId="urn:microsoft.com/office/officeart/2009/3/layout/HorizontalOrganizationChart"/>
    <dgm:cxn modelId="{69E9035C-78F3-4982-B804-EE958B7992E3}" type="presParOf" srcId="{C4F4B7ED-F383-4172-8446-BD181EE2BB0B}" destId="{5D3D7EC0-B538-437A-9390-829E24356BAB}" srcOrd="2" destOrd="0" presId="urn:microsoft.com/office/officeart/2009/3/layout/HorizontalOrganizationChart"/>
    <dgm:cxn modelId="{2C2C56AC-6B9D-4B25-8EBC-596DC85EDDCD}" type="presParOf" srcId="{34A8C957-55FD-4F70-8225-27D307866191}" destId="{44DBCB66-303E-40B0-BCDA-8C9C72EFCC8F}" srcOrd="2" destOrd="0" presId="urn:microsoft.com/office/officeart/2009/3/layout/HorizontalOrganizationChart"/>
    <dgm:cxn modelId="{6C1D0166-530F-4AB5-9B71-78215A27AD67}" type="presParOf" srcId="{A2957E2C-BB3B-4DC6-8E7F-13838C9AF3FE}" destId="{0631419C-5DB7-4489-932E-02ED98787510}" srcOrd="4" destOrd="0" presId="urn:microsoft.com/office/officeart/2009/3/layout/HorizontalOrganizationChart"/>
    <dgm:cxn modelId="{73354A70-17B7-4A37-944F-08B6157A2B67}" type="presParOf" srcId="{0631419C-5DB7-4489-932E-02ED98787510}" destId="{E4A05B44-9B2F-404C-B5D4-CB501B5EB854}" srcOrd="0" destOrd="0" presId="urn:microsoft.com/office/officeart/2009/3/layout/HorizontalOrganizationChart"/>
    <dgm:cxn modelId="{83D163EE-B583-4BAB-9579-280769AC7712}" type="presParOf" srcId="{E4A05B44-9B2F-404C-B5D4-CB501B5EB854}" destId="{B472DE94-B582-4192-814F-4FF5765E25D1}" srcOrd="0" destOrd="0" presId="urn:microsoft.com/office/officeart/2009/3/layout/HorizontalOrganizationChart"/>
    <dgm:cxn modelId="{AFCF1C29-D02E-442A-A97B-0D7B3BFBCE64}" type="presParOf" srcId="{E4A05B44-9B2F-404C-B5D4-CB501B5EB854}" destId="{7C8ED320-99D7-465B-8DA9-7F36BCCA45B8}" srcOrd="1" destOrd="0" presId="urn:microsoft.com/office/officeart/2009/3/layout/HorizontalOrganizationChart"/>
    <dgm:cxn modelId="{8743796D-2DC2-47A8-A4A0-9CEF18EB6FBC}" type="presParOf" srcId="{0631419C-5DB7-4489-932E-02ED98787510}" destId="{CC826420-1F35-4A51-A5FB-571F36E9E703}" srcOrd="1" destOrd="0" presId="urn:microsoft.com/office/officeart/2009/3/layout/HorizontalOrganizationChart"/>
    <dgm:cxn modelId="{EE70FA3B-E054-48CB-8F23-14D4710ED109}" type="presParOf" srcId="{CC826420-1F35-4A51-A5FB-571F36E9E703}" destId="{69BB620B-FCB3-48D8-AEEB-FBB666E38A5A}" srcOrd="0" destOrd="0" presId="urn:microsoft.com/office/officeart/2009/3/layout/HorizontalOrganizationChart"/>
    <dgm:cxn modelId="{712494C2-B4F2-4234-8C2C-249A25191894}" type="presParOf" srcId="{CC826420-1F35-4A51-A5FB-571F36E9E703}" destId="{225A806C-BE13-42B6-98E1-F66354997241}" srcOrd="1" destOrd="0" presId="urn:microsoft.com/office/officeart/2009/3/layout/HorizontalOrganizationChart"/>
    <dgm:cxn modelId="{7484ACB9-2452-4ABD-A74B-93A256D944A3}" type="presParOf" srcId="{225A806C-BE13-42B6-98E1-F66354997241}" destId="{8B7F9CA7-7697-47D1-A6CE-4E93C605874E}" srcOrd="0" destOrd="0" presId="urn:microsoft.com/office/officeart/2009/3/layout/HorizontalOrganizationChart"/>
    <dgm:cxn modelId="{6C7F56DD-7ADB-4684-AA76-78F0F5D1894F}" type="presParOf" srcId="{8B7F9CA7-7697-47D1-A6CE-4E93C605874E}" destId="{65069E71-AE73-49EF-910D-303D9A2A6F89}" srcOrd="0" destOrd="0" presId="urn:microsoft.com/office/officeart/2009/3/layout/HorizontalOrganizationChart"/>
    <dgm:cxn modelId="{2A6D8AB1-72FB-4485-B86C-25B1F04FFCA2}" type="presParOf" srcId="{8B7F9CA7-7697-47D1-A6CE-4E93C605874E}" destId="{7A4A7FCE-E578-42C0-B593-29196337CB36}" srcOrd="1" destOrd="0" presId="urn:microsoft.com/office/officeart/2009/3/layout/HorizontalOrganizationChart"/>
    <dgm:cxn modelId="{BFBD10D3-34C7-4EFF-958E-2165F4C1128F}" type="presParOf" srcId="{225A806C-BE13-42B6-98E1-F66354997241}" destId="{0A836FF1-7F6B-4022-8AB2-BDFDC2FDF739}" srcOrd="1" destOrd="0" presId="urn:microsoft.com/office/officeart/2009/3/layout/HorizontalOrganizationChart"/>
    <dgm:cxn modelId="{A4B279CE-9903-4CDD-B95C-47ABFF12517B}" type="presParOf" srcId="{0A836FF1-7F6B-4022-8AB2-BDFDC2FDF739}" destId="{E53C8D8A-9EBD-4DBD-ABA8-DD0008962BF8}" srcOrd="0" destOrd="0" presId="urn:microsoft.com/office/officeart/2009/3/layout/HorizontalOrganizationChart"/>
    <dgm:cxn modelId="{E741B8FF-BDBB-4C33-87EF-A4D4C19E8FE3}" type="presParOf" srcId="{0A836FF1-7F6B-4022-8AB2-BDFDC2FDF739}" destId="{45FA7D9A-31AA-492A-AA6F-3AC321804D37}" srcOrd="1" destOrd="0" presId="urn:microsoft.com/office/officeart/2009/3/layout/HorizontalOrganizationChart"/>
    <dgm:cxn modelId="{9E6F2E3E-E3F5-48A9-B120-887424E08458}" type="presParOf" srcId="{45FA7D9A-31AA-492A-AA6F-3AC321804D37}" destId="{E912A0E7-6C30-4CC4-B591-C4F7FF2AF205}" srcOrd="0" destOrd="0" presId="urn:microsoft.com/office/officeart/2009/3/layout/HorizontalOrganizationChart"/>
    <dgm:cxn modelId="{ED7BA20D-ECF0-4428-8C5F-8ECEDDF97B42}" type="presParOf" srcId="{E912A0E7-6C30-4CC4-B591-C4F7FF2AF205}" destId="{D5B5EA69-100D-4F6D-A3EB-2521E4F08F8A}" srcOrd="0" destOrd="0" presId="urn:microsoft.com/office/officeart/2009/3/layout/HorizontalOrganizationChart"/>
    <dgm:cxn modelId="{4CEC2BF6-820F-4224-8F56-EDBE8174ED3B}" type="presParOf" srcId="{E912A0E7-6C30-4CC4-B591-C4F7FF2AF205}" destId="{8D62FE0F-72C4-42C6-A56E-E1EF37999D9B}" srcOrd="1" destOrd="0" presId="urn:microsoft.com/office/officeart/2009/3/layout/HorizontalOrganizationChart"/>
    <dgm:cxn modelId="{DA54204C-FC01-458A-B354-0ABE52E5B972}" type="presParOf" srcId="{45FA7D9A-31AA-492A-AA6F-3AC321804D37}" destId="{C1236710-7C53-4CD2-834A-95C4B0D690CE}" srcOrd="1" destOrd="0" presId="urn:microsoft.com/office/officeart/2009/3/layout/HorizontalOrganizationChart"/>
    <dgm:cxn modelId="{5626A02B-1B3D-4600-97EA-85F99B7BDD85}" type="presParOf" srcId="{45FA7D9A-31AA-492A-AA6F-3AC321804D37}" destId="{AD693642-F3A1-4474-B3F2-88718CCB9F89}" srcOrd="2" destOrd="0" presId="urn:microsoft.com/office/officeart/2009/3/layout/HorizontalOrganizationChart"/>
    <dgm:cxn modelId="{10EDAE20-CBFB-4E5A-B88F-37E5EADEB73D}" type="presParOf" srcId="{225A806C-BE13-42B6-98E1-F66354997241}" destId="{A57D230A-6F86-431D-9321-B51CB9DD13E0}" srcOrd="2" destOrd="0" presId="urn:microsoft.com/office/officeart/2009/3/layout/HorizontalOrganizationChart"/>
    <dgm:cxn modelId="{B3D1B00F-49CE-4BB3-B266-2C1A9F2A443D}" type="presParOf" srcId="{0631419C-5DB7-4489-932E-02ED98787510}" destId="{E522E784-B0C3-4FD3-89EF-EC989FF34541}" srcOrd="2" destOrd="0" presId="urn:microsoft.com/office/officeart/2009/3/layout/HorizontalOrganizationChart"/>
    <dgm:cxn modelId="{2DEF7A5B-A951-4A63-99C3-5F3F87069249}" type="presParOf" srcId="{A2957E2C-BB3B-4DC6-8E7F-13838C9AF3FE}" destId="{7CE7CE67-7F16-4D2E-8066-4731B554B46F}" srcOrd="5" destOrd="0" presId="urn:microsoft.com/office/officeart/2009/3/layout/HorizontalOrganizationChart"/>
    <dgm:cxn modelId="{369FE21C-558A-4D1E-BB63-2260A9F49E35}" type="presParOf" srcId="{7CE7CE67-7F16-4D2E-8066-4731B554B46F}" destId="{EC6D37DD-8559-4B6A-A4E4-DBA136681730}" srcOrd="0" destOrd="0" presId="urn:microsoft.com/office/officeart/2009/3/layout/HorizontalOrganizationChart"/>
    <dgm:cxn modelId="{0E1AD0C7-9BD0-492F-861E-517B7E567F19}" type="presParOf" srcId="{EC6D37DD-8559-4B6A-A4E4-DBA136681730}" destId="{F5EBE985-B78F-4AF5-98E6-37FBAA0B6673}" srcOrd="0" destOrd="0" presId="urn:microsoft.com/office/officeart/2009/3/layout/HorizontalOrganizationChart"/>
    <dgm:cxn modelId="{2D29C088-5887-4907-896E-8ED7FE76610D}" type="presParOf" srcId="{EC6D37DD-8559-4B6A-A4E4-DBA136681730}" destId="{34F7257E-E31D-4D81-9FC6-64E819AC13D9}" srcOrd="1" destOrd="0" presId="urn:microsoft.com/office/officeart/2009/3/layout/HorizontalOrganizationChart"/>
    <dgm:cxn modelId="{EBAC1525-36C2-435B-B321-DC20F74B5727}" type="presParOf" srcId="{7CE7CE67-7F16-4D2E-8066-4731B554B46F}" destId="{E91FE805-0A62-45EF-A7E2-3477F1E42D9A}" srcOrd="1" destOrd="0" presId="urn:microsoft.com/office/officeart/2009/3/layout/HorizontalOrganizationChart"/>
    <dgm:cxn modelId="{63BB01BC-2D4F-4B7D-B912-1ABCB6CBDA29}" type="presParOf" srcId="{E91FE805-0A62-45EF-A7E2-3477F1E42D9A}" destId="{224FD360-0B8A-4ACA-8B0B-D64741313A42}" srcOrd="0" destOrd="0" presId="urn:microsoft.com/office/officeart/2009/3/layout/HorizontalOrganizationChart"/>
    <dgm:cxn modelId="{29DBB710-F2B1-45F8-84AE-A2F212F1949B}" type="presParOf" srcId="{E91FE805-0A62-45EF-A7E2-3477F1E42D9A}" destId="{3567C8AD-EC45-4887-8480-7442DA6FE27B}" srcOrd="1" destOrd="0" presId="urn:microsoft.com/office/officeart/2009/3/layout/HorizontalOrganizationChart"/>
    <dgm:cxn modelId="{6B6C8A24-53C9-4AF0-96AF-033240373AFA}" type="presParOf" srcId="{3567C8AD-EC45-4887-8480-7442DA6FE27B}" destId="{91CA4365-CBB6-4705-A182-69103F278AFC}" srcOrd="0" destOrd="0" presId="urn:microsoft.com/office/officeart/2009/3/layout/HorizontalOrganizationChart"/>
    <dgm:cxn modelId="{1291C30F-386E-4A55-84E0-37055A386D2E}" type="presParOf" srcId="{91CA4365-CBB6-4705-A182-69103F278AFC}" destId="{66CEC0F2-6009-4457-8F9B-81DEC23BC80A}" srcOrd="0" destOrd="0" presId="urn:microsoft.com/office/officeart/2009/3/layout/HorizontalOrganizationChart"/>
    <dgm:cxn modelId="{FACF7284-BAF5-4FFE-AF60-DC8C78B85FE0}" type="presParOf" srcId="{91CA4365-CBB6-4705-A182-69103F278AFC}" destId="{1B17E33F-8BBA-46B6-A187-978F9A5A9A2F}" srcOrd="1" destOrd="0" presId="urn:microsoft.com/office/officeart/2009/3/layout/HorizontalOrganizationChart"/>
    <dgm:cxn modelId="{8F1A5897-1CA4-4BCC-9460-B1CC44B8D5F9}" type="presParOf" srcId="{3567C8AD-EC45-4887-8480-7442DA6FE27B}" destId="{67BBEBA6-8DEC-4FAB-8C92-ED439C91AE77}" srcOrd="1" destOrd="0" presId="urn:microsoft.com/office/officeart/2009/3/layout/HorizontalOrganizationChart"/>
    <dgm:cxn modelId="{893D56EA-C901-427A-A592-8C9F9F9930B3}" type="presParOf" srcId="{67BBEBA6-8DEC-4FAB-8C92-ED439C91AE77}" destId="{3A4954E2-54EE-4338-9C2B-316F1CDC0B70}" srcOrd="0" destOrd="0" presId="urn:microsoft.com/office/officeart/2009/3/layout/HorizontalOrganizationChart"/>
    <dgm:cxn modelId="{87DA8F87-5ED3-41E2-814B-5FC8BC1AE4CD}" type="presParOf" srcId="{67BBEBA6-8DEC-4FAB-8C92-ED439C91AE77}" destId="{9C67594D-82C4-4ED3-9504-658707C9053F}" srcOrd="1" destOrd="0" presId="urn:microsoft.com/office/officeart/2009/3/layout/HorizontalOrganizationChart"/>
    <dgm:cxn modelId="{889560AF-DF4E-4B1C-9D0B-D6EFED8102EA}" type="presParOf" srcId="{9C67594D-82C4-4ED3-9504-658707C9053F}" destId="{75FA1D5B-CF9C-4019-BF00-2566DC7E801D}" srcOrd="0" destOrd="0" presId="urn:microsoft.com/office/officeart/2009/3/layout/HorizontalOrganizationChart"/>
    <dgm:cxn modelId="{9B626A5B-82FA-49FF-B2E7-A1513E1D4F5B}" type="presParOf" srcId="{75FA1D5B-CF9C-4019-BF00-2566DC7E801D}" destId="{0D1A88E3-894A-4939-B31F-CC5E86DB5787}" srcOrd="0" destOrd="0" presId="urn:microsoft.com/office/officeart/2009/3/layout/HorizontalOrganizationChart"/>
    <dgm:cxn modelId="{923043AB-8B56-44BE-9DAB-71D722813D8D}" type="presParOf" srcId="{75FA1D5B-CF9C-4019-BF00-2566DC7E801D}" destId="{BDAC0255-32DD-4249-BEB1-F2AB3985C150}" srcOrd="1" destOrd="0" presId="urn:microsoft.com/office/officeart/2009/3/layout/HorizontalOrganizationChart"/>
    <dgm:cxn modelId="{5E9B988B-FACA-45ED-81A1-3A9837EA8AA8}" type="presParOf" srcId="{9C67594D-82C4-4ED3-9504-658707C9053F}" destId="{C82B37CC-3DF5-4A14-A827-2260448ADFFB}" srcOrd="1" destOrd="0" presId="urn:microsoft.com/office/officeart/2009/3/layout/HorizontalOrganizationChart"/>
    <dgm:cxn modelId="{E5F92483-4B05-4742-B74D-79F0D0FE2A7C}" type="presParOf" srcId="{9C67594D-82C4-4ED3-9504-658707C9053F}" destId="{39929402-0E31-4208-8A46-852400A1B472}" srcOrd="2" destOrd="0" presId="urn:microsoft.com/office/officeart/2009/3/layout/HorizontalOrganizationChart"/>
    <dgm:cxn modelId="{DDB76900-3E6C-40FD-B0E1-DB6B88F3E09A}" type="presParOf" srcId="{3567C8AD-EC45-4887-8480-7442DA6FE27B}" destId="{2545D988-5749-4A6F-B34A-38154C980EE3}" srcOrd="2" destOrd="0" presId="urn:microsoft.com/office/officeart/2009/3/layout/HorizontalOrganizationChart"/>
    <dgm:cxn modelId="{9C85ABAC-CF36-4575-80B8-27A4A37FE9A3}" type="presParOf" srcId="{E91FE805-0A62-45EF-A7E2-3477F1E42D9A}" destId="{AA4C5F63-E17B-4339-BEDE-99316B732BDD}" srcOrd="2" destOrd="0" presId="urn:microsoft.com/office/officeart/2009/3/layout/HorizontalOrganizationChart"/>
    <dgm:cxn modelId="{CE1AA631-E743-4073-AB97-3C52149DB1ED}" type="presParOf" srcId="{E91FE805-0A62-45EF-A7E2-3477F1E42D9A}" destId="{0480FBA8-89E7-4588-9187-D5A9FCC5CBED}" srcOrd="3" destOrd="0" presId="urn:microsoft.com/office/officeart/2009/3/layout/HorizontalOrganizationChart"/>
    <dgm:cxn modelId="{B1146B6F-D2E4-4734-9C00-B9BA20E2C3D2}" type="presParOf" srcId="{0480FBA8-89E7-4588-9187-D5A9FCC5CBED}" destId="{6E3EBC70-F63B-4913-A38F-9B9AF12AFFFD}" srcOrd="0" destOrd="0" presId="urn:microsoft.com/office/officeart/2009/3/layout/HorizontalOrganizationChart"/>
    <dgm:cxn modelId="{3037EA64-041F-4D45-9C3D-DC3EAAD73DA6}" type="presParOf" srcId="{6E3EBC70-F63B-4913-A38F-9B9AF12AFFFD}" destId="{2457065A-DD19-473A-8F43-123B017456F7}" srcOrd="0" destOrd="0" presId="urn:microsoft.com/office/officeart/2009/3/layout/HorizontalOrganizationChart"/>
    <dgm:cxn modelId="{54216514-08BE-407B-AB35-B82DAB05236B}" type="presParOf" srcId="{6E3EBC70-F63B-4913-A38F-9B9AF12AFFFD}" destId="{FE04D9CF-4AC6-47EE-A469-56FAF81CA406}" srcOrd="1" destOrd="0" presId="urn:microsoft.com/office/officeart/2009/3/layout/HorizontalOrganizationChart"/>
    <dgm:cxn modelId="{BF877144-D2DB-47D5-BB49-0AE75658B768}" type="presParOf" srcId="{0480FBA8-89E7-4588-9187-D5A9FCC5CBED}" destId="{CD3E3979-BB05-4C08-94BF-9063FE811FD1}" srcOrd="1" destOrd="0" presId="urn:microsoft.com/office/officeart/2009/3/layout/HorizontalOrganizationChart"/>
    <dgm:cxn modelId="{5A935F4A-A6E1-4551-B40F-E316DFC5AE10}" type="presParOf" srcId="{CD3E3979-BB05-4C08-94BF-9063FE811FD1}" destId="{7087011D-B582-46E2-8BD1-9BF575D612B2}" srcOrd="0" destOrd="0" presId="urn:microsoft.com/office/officeart/2009/3/layout/HorizontalOrganizationChart"/>
    <dgm:cxn modelId="{D887312E-8E5A-4471-9BB8-93530377F47E}" type="presParOf" srcId="{CD3E3979-BB05-4C08-94BF-9063FE811FD1}" destId="{0ECC9C5F-1843-4CB0-80D8-310FD4AAAC77}" srcOrd="1" destOrd="0" presId="urn:microsoft.com/office/officeart/2009/3/layout/HorizontalOrganizationChart"/>
    <dgm:cxn modelId="{FE73B285-A76B-45B2-BBEF-F7A8778AC2E5}" type="presParOf" srcId="{0ECC9C5F-1843-4CB0-80D8-310FD4AAAC77}" destId="{C13AE7FE-3AD9-4652-8F55-46A7FF29728D}" srcOrd="0" destOrd="0" presId="urn:microsoft.com/office/officeart/2009/3/layout/HorizontalOrganizationChart"/>
    <dgm:cxn modelId="{1BA8CA4A-485E-4BF7-BC1E-3168D450F4EC}" type="presParOf" srcId="{C13AE7FE-3AD9-4652-8F55-46A7FF29728D}" destId="{84F9BAA0-5084-4E16-B4ED-80EB980BFFD6}" srcOrd="0" destOrd="0" presId="urn:microsoft.com/office/officeart/2009/3/layout/HorizontalOrganizationChart"/>
    <dgm:cxn modelId="{7F2E6485-D34F-48F0-955F-D1A05D9F45E4}" type="presParOf" srcId="{C13AE7FE-3AD9-4652-8F55-46A7FF29728D}" destId="{45B64DFA-696F-42E2-B42B-CE7669287D5C}" srcOrd="1" destOrd="0" presId="urn:microsoft.com/office/officeart/2009/3/layout/HorizontalOrganizationChart"/>
    <dgm:cxn modelId="{A90FF0E0-4007-4B6E-B7E2-26B028F72476}" type="presParOf" srcId="{0ECC9C5F-1843-4CB0-80D8-310FD4AAAC77}" destId="{80463C83-247B-4BD3-81D9-1748B20A3671}" srcOrd="1" destOrd="0" presId="urn:microsoft.com/office/officeart/2009/3/layout/HorizontalOrganizationChart"/>
    <dgm:cxn modelId="{DE84A851-3D7F-4238-AA6A-B9BC6D01BC23}" type="presParOf" srcId="{0ECC9C5F-1843-4CB0-80D8-310FD4AAAC77}" destId="{0C38C9AA-F79E-4C07-BBEF-CAB53C7CFC10}" srcOrd="2" destOrd="0" presId="urn:microsoft.com/office/officeart/2009/3/layout/HorizontalOrganizationChart"/>
    <dgm:cxn modelId="{23907DED-5320-4646-9224-7BE9F426BC73}" type="presParOf" srcId="{0480FBA8-89E7-4588-9187-D5A9FCC5CBED}" destId="{7B70E6DD-1AF0-4196-BC37-47270E6482C9}" srcOrd="2" destOrd="0" presId="urn:microsoft.com/office/officeart/2009/3/layout/HorizontalOrganizationChart"/>
    <dgm:cxn modelId="{981F63A2-F27C-4D70-A697-4EF82A3EADDD}" type="presParOf" srcId="{7CE7CE67-7F16-4D2E-8066-4731B554B46F}" destId="{51AA7401-D860-44FE-A120-E30F41DC3473}" srcOrd="2" destOrd="0" presId="urn:microsoft.com/office/officeart/2009/3/layout/HorizontalOrganizationChart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A699-D229-4DED-BF5A-CCF8EAEC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4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1 - Sa intelegem istoria Zorobabel si Ezra</dc:title>
  <dc:subject>Studiu Biblic, Trim. IV, 2019 – Ezra si Neemia</dc:subject>
  <dc:creator>Sergio Fustero Carreras</dc:creator>
  <cp:keywords>https://www.fustero.es/index_ro.php</cp:keywords>
  <dc:description/>
  <cp:lastModifiedBy>Administrator</cp:lastModifiedBy>
  <cp:revision>8</cp:revision>
  <dcterms:created xsi:type="dcterms:W3CDTF">2019-10-01T19:06:00Z</dcterms:created>
  <dcterms:modified xsi:type="dcterms:W3CDTF">2019-10-02T12:02:00Z</dcterms:modified>
</cp:coreProperties>
</file>